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4C" w:rsidRPr="00EC1E08" w:rsidRDefault="0061034C" w:rsidP="003C052E">
      <w:pPr>
        <w:spacing w:line="276" w:lineRule="auto"/>
        <w:rPr>
          <w:rFonts w:ascii="Verdana" w:hAnsi="Verdana" w:cs="Arial"/>
          <w:b/>
          <w:sz w:val="18"/>
          <w:szCs w:val="18"/>
        </w:rPr>
      </w:pPr>
      <w:bookmarkStart w:id="0" w:name="_Hlk56968364"/>
      <w:r w:rsidRPr="00EC1E0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760720" cy="799836"/>
            <wp:effectExtent l="19050" t="0" r="0" b="0"/>
            <wp:docPr id="1" name="Obraz 37" descr="cid:image002.jpg@01D6BD9D.1534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id:image002.jpg@01D6BD9D.1534B8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5A1F" w:rsidRPr="00EC1E08" w:rsidRDefault="00225A1F" w:rsidP="003C052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225A1F" w:rsidRPr="00EC1E08" w:rsidRDefault="00225A1F" w:rsidP="003C052E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Verdana" w:hAnsi="Verdana"/>
          <w:b/>
          <w:bCs/>
          <w:sz w:val="18"/>
          <w:szCs w:val="18"/>
        </w:rPr>
      </w:pPr>
    </w:p>
    <w:p w:rsidR="00225A1F" w:rsidRPr="00EC1E08" w:rsidRDefault="00225A1F" w:rsidP="003C052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225A1F" w:rsidRPr="00EC1E08" w:rsidRDefault="00225A1F" w:rsidP="003C052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8872AF" w:rsidRPr="00C151DD" w:rsidRDefault="005808B4" w:rsidP="003C052E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theme="majorHAnsi"/>
          <w:b/>
          <w:sz w:val="22"/>
          <w:szCs w:val="22"/>
        </w:rPr>
      </w:pPr>
      <w:r w:rsidRPr="00C151DD">
        <w:rPr>
          <w:rFonts w:ascii="Verdana" w:hAnsi="Verdana" w:cstheme="majorHAnsi"/>
          <w:b/>
          <w:sz w:val="22"/>
          <w:szCs w:val="22"/>
        </w:rPr>
        <w:t>Załącznik nr</w:t>
      </w:r>
      <w:r w:rsidR="00741660" w:rsidRPr="00C151DD">
        <w:rPr>
          <w:rFonts w:ascii="Verdana" w:hAnsi="Verdana" w:cstheme="majorHAnsi"/>
          <w:b/>
          <w:sz w:val="22"/>
          <w:szCs w:val="22"/>
        </w:rPr>
        <w:t xml:space="preserve"> 1</w:t>
      </w:r>
      <w:r w:rsidRPr="00C151DD">
        <w:rPr>
          <w:rFonts w:ascii="Verdana" w:hAnsi="Verdana" w:cstheme="majorHAnsi"/>
          <w:b/>
          <w:sz w:val="22"/>
          <w:szCs w:val="22"/>
        </w:rPr>
        <w:t xml:space="preserve">  do zapytania ofertowego</w:t>
      </w:r>
    </w:p>
    <w:p w:rsidR="005808B4" w:rsidRPr="00C151DD" w:rsidRDefault="008872AF" w:rsidP="003C052E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theme="majorHAnsi"/>
          <w:b/>
          <w:sz w:val="22"/>
          <w:szCs w:val="22"/>
        </w:rPr>
      </w:pPr>
      <w:r w:rsidRPr="00C151DD">
        <w:rPr>
          <w:rFonts w:ascii="Verdana" w:hAnsi="Verdana" w:cstheme="majorHAnsi"/>
          <w:b/>
          <w:sz w:val="22"/>
          <w:szCs w:val="22"/>
        </w:rPr>
        <w:t xml:space="preserve"> </w:t>
      </w:r>
      <w:r w:rsidR="005808B4" w:rsidRPr="00C151DD">
        <w:rPr>
          <w:rFonts w:ascii="Verdana" w:hAnsi="Verdana" w:cstheme="majorHAnsi"/>
          <w:b/>
          <w:sz w:val="22"/>
          <w:szCs w:val="22"/>
        </w:rPr>
        <w:t xml:space="preserve">Warunki realizacji zamówienia i płatności </w:t>
      </w:r>
    </w:p>
    <w:p w:rsidR="005808B4" w:rsidRPr="00C151DD" w:rsidRDefault="005808B4" w:rsidP="003C052E">
      <w:pPr>
        <w:tabs>
          <w:tab w:val="left" w:pos="284"/>
        </w:tabs>
        <w:spacing w:line="276" w:lineRule="auto"/>
        <w:jc w:val="right"/>
        <w:rPr>
          <w:rFonts w:ascii="Verdana" w:hAnsi="Verdana"/>
          <w:sz w:val="22"/>
          <w:szCs w:val="22"/>
        </w:rPr>
      </w:pPr>
    </w:p>
    <w:p w:rsidR="005808B4" w:rsidRPr="00C151DD" w:rsidRDefault="005808B4" w:rsidP="003C052E">
      <w:pPr>
        <w:tabs>
          <w:tab w:val="left" w:pos="284"/>
        </w:tabs>
        <w:spacing w:line="276" w:lineRule="auto"/>
        <w:jc w:val="right"/>
        <w:rPr>
          <w:rFonts w:ascii="Verdana" w:hAnsi="Verdana"/>
          <w:sz w:val="22"/>
          <w:szCs w:val="22"/>
        </w:rPr>
      </w:pPr>
    </w:p>
    <w:p w:rsidR="005808B4" w:rsidRPr="00C151DD" w:rsidRDefault="005808B4" w:rsidP="003C052E">
      <w:p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808B4" w:rsidRPr="00C151DD" w:rsidRDefault="005808B4" w:rsidP="00C151DD">
      <w:pPr>
        <w:pStyle w:val="Tytu"/>
        <w:rPr>
          <w:rFonts w:ascii="Verdana" w:hAnsi="Verdana"/>
          <w:sz w:val="28"/>
          <w:szCs w:val="28"/>
        </w:rPr>
      </w:pPr>
      <w:proofErr w:type="spellStart"/>
      <w:r w:rsidRPr="00C151DD">
        <w:rPr>
          <w:rFonts w:ascii="Verdana" w:hAnsi="Verdana"/>
          <w:sz w:val="28"/>
          <w:szCs w:val="28"/>
        </w:rPr>
        <w:t>Op</w:t>
      </w:r>
      <w:r w:rsidR="00C151DD" w:rsidRPr="00C151DD">
        <w:rPr>
          <w:rFonts w:ascii="Verdana" w:hAnsi="Verdana"/>
          <w:sz w:val="28"/>
          <w:szCs w:val="28"/>
        </w:rPr>
        <w:t>is</w:t>
      </w:r>
      <w:proofErr w:type="spellEnd"/>
      <w:r w:rsidR="00C151DD" w:rsidRPr="00C151DD">
        <w:rPr>
          <w:rFonts w:ascii="Verdana" w:hAnsi="Verdana"/>
          <w:sz w:val="28"/>
          <w:szCs w:val="28"/>
        </w:rPr>
        <w:t xml:space="preserve"> </w:t>
      </w:r>
      <w:proofErr w:type="spellStart"/>
      <w:r w:rsidR="00C151DD" w:rsidRPr="00C151DD">
        <w:rPr>
          <w:rFonts w:ascii="Verdana" w:hAnsi="Verdana"/>
          <w:sz w:val="28"/>
          <w:szCs w:val="28"/>
        </w:rPr>
        <w:t>przedmiotu</w:t>
      </w:r>
      <w:proofErr w:type="spellEnd"/>
      <w:r w:rsidR="00C151DD" w:rsidRPr="00C151DD">
        <w:rPr>
          <w:rFonts w:ascii="Verdana" w:hAnsi="Verdana"/>
          <w:sz w:val="28"/>
          <w:szCs w:val="28"/>
        </w:rPr>
        <w:t xml:space="preserve"> </w:t>
      </w:r>
      <w:proofErr w:type="spellStart"/>
      <w:r w:rsidR="00C151DD" w:rsidRPr="00C151DD">
        <w:rPr>
          <w:rFonts w:ascii="Verdana" w:hAnsi="Verdana"/>
          <w:sz w:val="28"/>
          <w:szCs w:val="28"/>
        </w:rPr>
        <w:t>zamówienia</w:t>
      </w:r>
      <w:proofErr w:type="spellEnd"/>
      <w:r w:rsidR="00C151DD" w:rsidRPr="00C151DD">
        <w:rPr>
          <w:rFonts w:ascii="Verdana" w:hAnsi="Verdana"/>
          <w:sz w:val="28"/>
          <w:szCs w:val="28"/>
        </w:rPr>
        <w:t xml:space="preserve"> </w:t>
      </w:r>
      <w:proofErr w:type="spellStart"/>
      <w:r w:rsidR="00C151DD" w:rsidRPr="00C151DD">
        <w:rPr>
          <w:rFonts w:ascii="Verdana" w:hAnsi="Verdana"/>
          <w:sz w:val="28"/>
          <w:szCs w:val="28"/>
        </w:rPr>
        <w:t>wraz</w:t>
      </w:r>
      <w:proofErr w:type="spellEnd"/>
      <w:r w:rsidR="00C151DD" w:rsidRPr="00C151DD">
        <w:rPr>
          <w:rFonts w:ascii="Verdana" w:hAnsi="Verdana"/>
          <w:sz w:val="28"/>
          <w:szCs w:val="28"/>
        </w:rPr>
        <w:t xml:space="preserve"> z </w:t>
      </w:r>
      <w:proofErr w:type="spellStart"/>
      <w:r w:rsidRPr="00C151DD">
        <w:rPr>
          <w:rFonts w:ascii="Verdana" w:hAnsi="Verdana"/>
          <w:sz w:val="28"/>
          <w:szCs w:val="28"/>
        </w:rPr>
        <w:t>harmonogramem</w:t>
      </w:r>
      <w:proofErr w:type="spellEnd"/>
      <w:r w:rsidRPr="00C151DD">
        <w:rPr>
          <w:rFonts w:ascii="Verdana" w:hAnsi="Verdana"/>
          <w:sz w:val="28"/>
          <w:szCs w:val="28"/>
        </w:rPr>
        <w:t xml:space="preserve"> </w:t>
      </w:r>
      <w:proofErr w:type="spellStart"/>
      <w:r w:rsidRPr="00C151DD">
        <w:rPr>
          <w:rFonts w:ascii="Verdana" w:hAnsi="Verdana"/>
          <w:sz w:val="28"/>
          <w:szCs w:val="28"/>
        </w:rPr>
        <w:t>realizacji</w:t>
      </w:r>
      <w:proofErr w:type="spellEnd"/>
    </w:p>
    <w:p w:rsidR="006D7B76" w:rsidRPr="00C151DD" w:rsidRDefault="006D7B76" w:rsidP="003C052E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b/>
          <w:color w:val="000000"/>
          <w:sz w:val="22"/>
          <w:szCs w:val="22"/>
        </w:rPr>
      </w:pPr>
    </w:p>
    <w:p w:rsidR="00FB47A2" w:rsidRPr="00C151DD" w:rsidRDefault="005808B4" w:rsidP="00C151DD">
      <w:pPr>
        <w:pStyle w:val="Akapitzlist"/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 w:rsidRPr="00C151DD">
        <w:rPr>
          <w:rFonts w:ascii="Verdana" w:hAnsi="Verdana" w:cs="Arial"/>
          <w:b/>
          <w:color w:val="000000"/>
          <w:sz w:val="22"/>
          <w:szCs w:val="22"/>
        </w:rPr>
        <w:t>Z</w:t>
      </w:r>
      <w:r w:rsidR="00874C61" w:rsidRPr="00C151DD">
        <w:rPr>
          <w:rFonts w:ascii="Verdana" w:hAnsi="Verdana" w:cs="Arial"/>
          <w:b/>
          <w:color w:val="000000"/>
          <w:sz w:val="22"/>
          <w:szCs w:val="22"/>
        </w:rPr>
        <w:t>amówienie dotyczy</w:t>
      </w:r>
      <w:r w:rsidR="00874C61" w:rsidRPr="00C151DD">
        <w:rPr>
          <w:rFonts w:ascii="Verdana" w:hAnsi="Verdana" w:cs="Arial"/>
          <w:color w:val="000000"/>
          <w:sz w:val="22"/>
          <w:szCs w:val="22"/>
        </w:rPr>
        <w:t xml:space="preserve"> realizacji Projektu pn.</w:t>
      </w:r>
      <w:r w:rsidR="00874C61" w:rsidRPr="00C151DD">
        <w:rPr>
          <w:rFonts w:ascii="Verdana" w:hAnsi="Verdana"/>
          <w:b/>
          <w:bCs/>
          <w:i/>
          <w:iCs/>
          <w:sz w:val="22"/>
          <w:szCs w:val="22"/>
        </w:rPr>
        <w:t xml:space="preserve"> „Przeciwdziałanie wykluczeniu społecznemu spowodowanemu przez COVID-19” nr: RDPS.09.03.00-02.0022/20. </w:t>
      </w:r>
      <w:r w:rsidR="00874C61" w:rsidRPr="00C151DD">
        <w:rPr>
          <w:rFonts w:ascii="Verdana" w:hAnsi="Verdana"/>
          <w:i/>
          <w:iCs/>
          <w:sz w:val="22"/>
          <w:szCs w:val="22"/>
        </w:rPr>
        <w:t xml:space="preserve">Projekt jest współfinansowany ze środków Unii Europejskiej w ramach Regionalnego Programu Operacyjnego Województwa Dolnośląskiego 2014-2020, w ramach 9 Osi priorytetowej: Włączenie społeczne, Działanie 9.3 Dostęp do wysokiej jakości usług zdrowotnych, Priorytet Inwestycyjny: Ułatwianie dostępu do przystępnych cenowo, trwałych oraz wysokiej jakości usług, w tym opieki zdrowotnej i usług socjalnych świadczonych </w:t>
      </w:r>
      <w:r w:rsidR="00EC1E08" w:rsidRPr="00C151DD">
        <w:rPr>
          <w:rFonts w:ascii="Verdana" w:hAnsi="Verdana"/>
          <w:i/>
          <w:iCs/>
          <w:sz w:val="22"/>
          <w:szCs w:val="22"/>
        </w:rPr>
        <w:br/>
      </w:r>
      <w:r w:rsidR="00874C61" w:rsidRPr="00C151DD">
        <w:rPr>
          <w:rFonts w:ascii="Verdana" w:hAnsi="Verdana"/>
          <w:i/>
          <w:iCs/>
          <w:sz w:val="22"/>
          <w:szCs w:val="22"/>
        </w:rPr>
        <w:t>w interesie ogólnym.</w:t>
      </w:r>
    </w:p>
    <w:p w:rsidR="00FB47A2" w:rsidRPr="00C151DD" w:rsidRDefault="00FB47A2" w:rsidP="00C151DD">
      <w:pPr>
        <w:pStyle w:val="Akapitzlist"/>
        <w:ind w:left="502"/>
        <w:rPr>
          <w:rFonts w:ascii="Verdana" w:hAnsi="Verdana"/>
          <w:i/>
          <w:iCs/>
          <w:sz w:val="22"/>
          <w:szCs w:val="22"/>
        </w:rPr>
      </w:pPr>
    </w:p>
    <w:p w:rsidR="00874C61" w:rsidRPr="00C151DD" w:rsidRDefault="00874C61" w:rsidP="00C151DD">
      <w:pPr>
        <w:pStyle w:val="Akapitzlist"/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 w:rsidRPr="00C151DD">
        <w:rPr>
          <w:rFonts w:ascii="Verdana" w:hAnsi="Verdana" w:cs="Arial"/>
          <w:b/>
          <w:color w:val="000000"/>
          <w:sz w:val="22"/>
          <w:szCs w:val="22"/>
        </w:rPr>
        <w:t xml:space="preserve">Przedmiotem zamówienia </w:t>
      </w:r>
      <w:r w:rsidR="00EC1E08" w:rsidRPr="00C151DD">
        <w:rPr>
          <w:rFonts w:ascii="Verdana" w:hAnsi="Verdana" w:cs="Arial"/>
          <w:b/>
          <w:color w:val="000000"/>
          <w:sz w:val="22"/>
          <w:szCs w:val="22"/>
        </w:rPr>
        <w:t>jest</w:t>
      </w:r>
      <w:r w:rsidR="00EC1E08" w:rsidRPr="00C151DD">
        <w:rPr>
          <w:rFonts w:ascii="Verdana" w:hAnsi="Verdana" w:cs="Arial"/>
          <w:color w:val="000000"/>
          <w:sz w:val="22"/>
          <w:szCs w:val="22"/>
        </w:rPr>
        <w:t xml:space="preserve"> dostawa sprzętu medycznego</w:t>
      </w:r>
      <w:r w:rsidRPr="00C151DD">
        <w:rPr>
          <w:rFonts w:ascii="Verdana" w:hAnsi="Verdana" w:cs="Arial"/>
          <w:color w:val="000000"/>
          <w:sz w:val="22"/>
          <w:szCs w:val="22"/>
        </w:rPr>
        <w:t>, mebli medycznych</w:t>
      </w:r>
      <w:r w:rsidRPr="00C151DD">
        <w:rPr>
          <w:rFonts w:ascii="Verdana" w:hAnsi="Verdana"/>
          <w:sz w:val="22"/>
          <w:szCs w:val="22"/>
        </w:rPr>
        <w:t xml:space="preserve"> urządzeń medycznych, akcesoriów do dezynfekcji, środków ochrony osobistej, pościeli, sprzętu elektrycznego, agregatów prądotwórczych</w:t>
      </w:r>
      <w:r w:rsidR="006054E7" w:rsidRPr="00C151DD">
        <w:rPr>
          <w:rFonts w:ascii="Verdana" w:hAnsi="Verdana"/>
          <w:sz w:val="22"/>
          <w:szCs w:val="22"/>
        </w:rPr>
        <w:t xml:space="preserve"> do Domów Pomocy Społecznej z podziałem na siedem części zamówienia:</w:t>
      </w:r>
    </w:p>
    <w:p w:rsidR="00EC1E08" w:rsidRPr="00C151DD" w:rsidRDefault="006054E7" w:rsidP="00C151DD">
      <w:pPr>
        <w:pStyle w:val="Akapitzlist"/>
        <w:numPr>
          <w:ilvl w:val="0"/>
          <w:numId w:val="7"/>
        </w:numPr>
        <w:rPr>
          <w:rFonts w:ascii="Verdana" w:hAnsi="Verdana"/>
          <w:i/>
          <w:iCs/>
          <w:sz w:val="22"/>
          <w:szCs w:val="22"/>
        </w:rPr>
      </w:pPr>
      <w:r w:rsidRPr="00C151DD">
        <w:rPr>
          <w:rFonts w:ascii="Verdana" w:hAnsi="Verdana"/>
          <w:sz w:val="22"/>
          <w:szCs w:val="22"/>
        </w:rPr>
        <w:t xml:space="preserve">Pakiet 1- </w:t>
      </w:r>
      <w:r w:rsidR="00E85B53" w:rsidRPr="00C151DD">
        <w:rPr>
          <w:rFonts w:ascii="Verdana" w:hAnsi="Verdana"/>
          <w:sz w:val="22"/>
          <w:szCs w:val="22"/>
        </w:rPr>
        <w:t>sprzęt medyczny</w:t>
      </w:r>
      <w:r w:rsidR="00EC1E08" w:rsidRPr="00C151DD">
        <w:rPr>
          <w:rFonts w:ascii="Verdana" w:hAnsi="Verdana"/>
          <w:sz w:val="22"/>
          <w:szCs w:val="22"/>
        </w:rPr>
        <w:t>;</w:t>
      </w:r>
    </w:p>
    <w:p w:rsidR="00EC1E08" w:rsidRPr="00C151DD" w:rsidRDefault="006054E7" w:rsidP="00C151DD">
      <w:pPr>
        <w:pStyle w:val="Akapitzlist"/>
        <w:numPr>
          <w:ilvl w:val="0"/>
          <w:numId w:val="7"/>
        </w:numPr>
        <w:rPr>
          <w:rFonts w:ascii="Verdana" w:hAnsi="Verdana"/>
          <w:i/>
          <w:iCs/>
          <w:sz w:val="22"/>
          <w:szCs w:val="22"/>
        </w:rPr>
      </w:pPr>
      <w:r w:rsidRPr="00C151DD">
        <w:rPr>
          <w:rFonts w:ascii="Verdana" w:hAnsi="Verdana"/>
          <w:sz w:val="22"/>
          <w:szCs w:val="22"/>
        </w:rPr>
        <w:t>Pakiet 2-</w:t>
      </w:r>
      <w:r w:rsidR="00E85B53" w:rsidRPr="00C151DD">
        <w:rPr>
          <w:rFonts w:ascii="Verdana" w:hAnsi="Verdana"/>
          <w:sz w:val="22"/>
          <w:szCs w:val="22"/>
        </w:rPr>
        <w:t xml:space="preserve"> meble medyczne</w:t>
      </w:r>
      <w:r w:rsidR="00EC1E08" w:rsidRPr="00C151DD">
        <w:rPr>
          <w:rFonts w:ascii="Verdana" w:hAnsi="Verdana"/>
          <w:sz w:val="22"/>
          <w:szCs w:val="22"/>
        </w:rPr>
        <w:t>;</w:t>
      </w:r>
    </w:p>
    <w:p w:rsidR="00EC1E08" w:rsidRPr="00C151DD" w:rsidRDefault="006054E7" w:rsidP="00C151DD">
      <w:pPr>
        <w:pStyle w:val="Akapitzlist"/>
        <w:numPr>
          <w:ilvl w:val="0"/>
          <w:numId w:val="7"/>
        </w:numPr>
        <w:rPr>
          <w:rFonts w:ascii="Verdana" w:hAnsi="Verdana"/>
          <w:i/>
          <w:iCs/>
          <w:sz w:val="22"/>
          <w:szCs w:val="22"/>
        </w:rPr>
      </w:pPr>
      <w:r w:rsidRPr="00C151DD">
        <w:rPr>
          <w:rFonts w:ascii="Verdana" w:hAnsi="Verdana"/>
          <w:sz w:val="22"/>
          <w:szCs w:val="22"/>
        </w:rPr>
        <w:t>Pakiet 3-</w:t>
      </w:r>
      <w:r w:rsidR="00E85B53" w:rsidRPr="00C151DD">
        <w:rPr>
          <w:rFonts w:ascii="Verdana" w:hAnsi="Verdana"/>
          <w:sz w:val="22"/>
          <w:szCs w:val="22"/>
        </w:rPr>
        <w:t xml:space="preserve"> dozowniki, wózki</w:t>
      </w:r>
      <w:r w:rsidR="00EC1E08" w:rsidRPr="00C151DD">
        <w:rPr>
          <w:rFonts w:ascii="Verdana" w:hAnsi="Verdana"/>
          <w:sz w:val="22"/>
          <w:szCs w:val="22"/>
        </w:rPr>
        <w:t>;</w:t>
      </w:r>
    </w:p>
    <w:p w:rsidR="00EC1E08" w:rsidRPr="00C151DD" w:rsidRDefault="00EC1E08" w:rsidP="00C151DD">
      <w:pPr>
        <w:pStyle w:val="Akapitzlist"/>
        <w:numPr>
          <w:ilvl w:val="0"/>
          <w:numId w:val="7"/>
        </w:numPr>
        <w:rPr>
          <w:rFonts w:ascii="Verdana" w:hAnsi="Verdana"/>
          <w:i/>
          <w:iCs/>
          <w:sz w:val="22"/>
          <w:szCs w:val="22"/>
        </w:rPr>
      </w:pPr>
      <w:r w:rsidRPr="00C151DD">
        <w:rPr>
          <w:rFonts w:ascii="Verdana" w:hAnsi="Verdana"/>
          <w:sz w:val="22"/>
          <w:szCs w:val="22"/>
        </w:rPr>
        <w:t>P</w:t>
      </w:r>
      <w:r w:rsidR="006054E7" w:rsidRPr="00C151DD">
        <w:rPr>
          <w:rFonts w:ascii="Verdana" w:hAnsi="Verdana"/>
          <w:sz w:val="22"/>
          <w:szCs w:val="22"/>
        </w:rPr>
        <w:t>akiet</w:t>
      </w:r>
      <w:r w:rsidR="00E85B53" w:rsidRPr="00C151DD">
        <w:rPr>
          <w:rFonts w:ascii="Verdana" w:hAnsi="Verdana"/>
          <w:sz w:val="22"/>
          <w:szCs w:val="22"/>
        </w:rPr>
        <w:t xml:space="preserve"> </w:t>
      </w:r>
      <w:r w:rsidR="006054E7" w:rsidRPr="00C151DD">
        <w:rPr>
          <w:rFonts w:ascii="Verdana" w:hAnsi="Verdana"/>
          <w:sz w:val="22"/>
          <w:szCs w:val="22"/>
        </w:rPr>
        <w:t xml:space="preserve">4- </w:t>
      </w:r>
      <w:r w:rsidR="00E85B53" w:rsidRPr="00C151DD">
        <w:rPr>
          <w:rFonts w:ascii="Verdana" w:hAnsi="Verdana"/>
          <w:sz w:val="22"/>
          <w:szCs w:val="22"/>
        </w:rPr>
        <w:t>środki ochrony osobistej</w:t>
      </w:r>
      <w:r w:rsidRPr="00C151DD">
        <w:rPr>
          <w:rFonts w:ascii="Verdana" w:hAnsi="Verdana"/>
          <w:sz w:val="22"/>
          <w:szCs w:val="22"/>
        </w:rPr>
        <w:t>;</w:t>
      </w:r>
    </w:p>
    <w:p w:rsidR="00EC1E08" w:rsidRPr="00C151DD" w:rsidRDefault="006054E7" w:rsidP="00C151DD">
      <w:pPr>
        <w:pStyle w:val="Akapitzlist"/>
        <w:numPr>
          <w:ilvl w:val="0"/>
          <w:numId w:val="7"/>
        </w:numPr>
        <w:rPr>
          <w:rFonts w:ascii="Verdana" w:hAnsi="Verdana"/>
          <w:i/>
          <w:iCs/>
          <w:sz w:val="22"/>
          <w:szCs w:val="22"/>
        </w:rPr>
      </w:pPr>
      <w:r w:rsidRPr="00C151DD">
        <w:rPr>
          <w:rFonts w:ascii="Verdana" w:hAnsi="Verdana"/>
          <w:sz w:val="22"/>
          <w:szCs w:val="22"/>
        </w:rPr>
        <w:t>Pakiet</w:t>
      </w:r>
      <w:r w:rsidR="00E85B53" w:rsidRPr="00C151DD">
        <w:rPr>
          <w:rFonts w:ascii="Verdana" w:hAnsi="Verdana"/>
          <w:sz w:val="22"/>
          <w:szCs w:val="22"/>
        </w:rPr>
        <w:t xml:space="preserve"> </w:t>
      </w:r>
      <w:r w:rsidRPr="00C151DD">
        <w:rPr>
          <w:rFonts w:ascii="Verdana" w:hAnsi="Verdana"/>
          <w:sz w:val="22"/>
          <w:szCs w:val="22"/>
        </w:rPr>
        <w:t>5-</w:t>
      </w:r>
      <w:r w:rsidR="00E85B53" w:rsidRPr="00C151DD">
        <w:rPr>
          <w:rFonts w:ascii="Verdana" w:hAnsi="Verdana"/>
          <w:sz w:val="22"/>
          <w:szCs w:val="22"/>
        </w:rPr>
        <w:t xml:space="preserve"> płyny do dezynfekcji, środki czystościowe</w:t>
      </w:r>
      <w:r w:rsidR="00EC1E08" w:rsidRPr="00C151DD">
        <w:rPr>
          <w:rFonts w:ascii="Verdana" w:hAnsi="Verdana"/>
          <w:sz w:val="22"/>
          <w:szCs w:val="22"/>
        </w:rPr>
        <w:t>;</w:t>
      </w:r>
      <w:r w:rsidR="00E85B53" w:rsidRPr="00C151DD">
        <w:rPr>
          <w:rFonts w:ascii="Verdana" w:hAnsi="Verdana"/>
          <w:sz w:val="22"/>
          <w:szCs w:val="22"/>
        </w:rPr>
        <w:t xml:space="preserve"> </w:t>
      </w:r>
    </w:p>
    <w:p w:rsidR="00EC1E08" w:rsidRPr="00C151DD" w:rsidRDefault="006054E7" w:rsidP="00C151DD">
      <w:pPr>
        <w:pStyle w:val="Akapitzlist"/>
        <w:numPr>
          <w:ilvl w:val="0"/>
          <w:numId w:val="7"/>
        </w:numPr>
        <w:rPr>
          <w:rFonts w:ascii="Verdana" w:hAnsi="Verdana"/>
          <w:i/>
          <w:iCs/>
          <w:sz w:val="22"/>
          <w:szCs w:val="22"/>
        </w:rPr>
      </w:pPr>
      <w:r w:rsidRPr="00C151DD">
        <w:rPr>
          <w:rFonts w:ascii="Verdana" w:hAnsi="Verdana"/>
          <w:sz w:val="22"/>
          <w:szCs w:val="22"/>
        </w:rPr>
        <w:t>Pakiet</w:t>
      </w:r>
      <w:r w:rsidR="00E85B53" w:rsidRPr="00C151DD">
        <w:rPr>
          <w:rFonts w:ascii="Verdana" w:hAnsi="Verdana"/>
          <w:sz w:val="22"/>
          <w:szCs w:val="22"/>
        </w:rPr>
        <w:t xml:space="preserve"> </w:t>
      </w:r>
      <w:r w:rsidRPr="00C151DD">
        <w:rPr>
          <w:rFonts w:ascii="Verdana" w:hAnsi="Verdana"/>
          <w:sz w:val="22"/>
          <w:szCs w:val="22"/>
        </w:rPr>
        <w:t>6-</w:t>
      </w:r>
      <w:r w:rsidR="00EC1E08" w:rsidRPr="00C151DD">
        <w:rPr>
          <w:rFonts w:ascii="Verdana" w:hAnsi="Verdana"/>
          <w:sz w:val="22"/>
          <w:szCs w:val="22"/>
        </w:rPr>
        <w:t xml:space="preserve"> </w:t>
      </w:r>
      <w:r w:rsidR="00E85B53" w:rsidRPr="00C151DD">
        <w:rPr>
          <w:rFonts w:ascii="Verdana" w:hAnsi="Verdana"/>
          <w:sz w:val="22"/>
          <w:szCs w:val="22"/>
        </w:rPr>
        <w:t>pościel</w:t>
      </w:r>
      <w:r w:rsidR="00EC1E08" w:rsidRPr="00C151DD">
        <w:rPr>
          <w:rFonts w:ascii="Verdana" w:hAnsi="Verdana"/>
          <w:sz w:val="22"/>
          <w:szCs w:val="22"/>
        </w:rPr>
        <w:t>;</w:t>
      </w:r>
    </w:p>
    <w:p w:rsidR="00E85B53" w:rsidRPr="00C151DD" w:rsidRDefault="00E85B53" w:rsidP="00C151DD">
      <w:pPr>
        <w:pStyle w:val="Akapitzlist"/>
        <w:numPr>
          <w:ilvl w:val="0"/>
          <w:numId w:val="7"/>
        </w:numPr>
        <w:rPr>
          <w:rFonts w:ascii="Verdana" w:hAnsi="Verdana"/>
          <w:i/>
          <w:iCs/>
          <w:sz w:val="22"/>
          <w:szCs w:val="22"/>
        </w:rPr>
      </w:pPr>
      <w:r w:rsidRPr="00C151DD">
        <w:rPr>
          <w:rFonts w:ascii="Verdana" w:hAnsi="Verdana"/>
          <w:sz w:val="22"/>
          <w:szCs w:val="22"/>
        </w:rPr>
        <w:t>Pakiet 7- sprzęt elektryczny, generatory</w:t>
      </w:r>
      <w:r w:rsidR="00EC1E08" w:rsidRPr="00C151DD">
        <w:rPr>
          <w:rFonts w:ascii="Verdana" w:hAnsi="Verdana"/>
          <w:sz w:val="22"/>
          <w:szCs w:val="22"/>
        </w:rPr>
        <w:t>.</w:t>
      </w:r>
    </w:p>
    <w:p w:rsidR="0004235D" w:rsidRPr="00C151DD" w:rsidRDefault="0004235D" w:rsidP="00C151DD">
      <w:pPr>
        <w:pStyle w:val="Akapitzlist"/>
        <w:ind w:left="1080"/>
        <w:rPr>
          <w:rFonts w:ascii="Verdana" w:hAnsi="Verdana"/>
          <w:i/>
          <w:iCs/>
          <w:sz w:val="22"/>
          <w:szCs w:val="22"/>
        </w:rPr>
      </w:pPr>
    </w:p>
    <w:p w:rsidR="00E85B53" w:rsidRPr="00C151DD" w:rsidRDefault="00EC1E08" w:rsidP="00C151DD">
      <w:pPr>
        <w:pStyle w:val="Akapitzlist"/>
        <w:numPr>
          <w:ilvl w:val="0"/>
          <w:numId w:val="1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b/>
          <w:color w:val="000000"/>
          <w:spacing w:val="5"/>
          <w:sz w:val="22"/>
          <w:szCs w:val="22"/>
        </w:rPr>
        <w:t>Z</w:t>
      </w:r>
      <w:r w:rsidR="0004235D" w:rsidRPr="00C151DD">
        <w:rPr>
          <w:rFonts w:ascii="Verdana" w:hAnsi="Verdana"/>
          <w:b/>
          <w:color w:val="000000"/>
          <w:spacing w:val="5"/>
          <w:sz w:val="22"/>
          <w:szCs w:val="22"/>
        </w:rPr>
        <w:t>amówienie</w:t>
      </w:r>
      <w:r w:rsidR="00E85B53" w:rsidRPr="00C151DD">
        <w:rPr>
          <w:rFonts w:ascii="Verdana" w:hAnsi="Verdana"/>
          <w:b/>
          <w:color w:val="000000"/>
          <w:spacing w:val="5"/>
          <w:sz w:val="22"/>
          <w:szCs w:val="22"/>
        </w:rPr>
        <w:t xml:space="preserve"> jest oznaczone kodem CPV</w:t>
      </w:r>
      <w:r w:rsidR="00E85B53" w:rsidRPr="00C151DD">
        <w:rPr>
          <w:rFonts w:ascii="Verdana" w:hAnsi="Verdana"/>
          <w:color w:val="000000"/>
          <w:spacing w:val="5"/>
          <w:sz w:val="22"/>
          <w:szCs w:val="22"/>
        </w:rPr>
        <w:t>:</w:t>
      </w:r>
    </w:p>
    <w:p w:rsidR="00E85B53" w:rsidRPr="00C151DD" w:rsidRDefault="00EC1E08" w:rsidP="00C151DD">
      <w:pPr>
        <w:pStyle w:val="Akapitzlist"/>
        <w:numPr>
          <w:ilvl w:val="0"/>
          <w:numId w:val="3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iCs/>
          <w:sz w:val="22"/>
          <w:szCs w:val="22"/>
        </w:rPr>
        <w:t>33190000-8- urządzenia medyczne</w:t>
      </w:r>
      <w:r w:rsidR="00E85B53" w:rsidRPr="00C151DD">
        <w:rPr>
          <w:rFonts w:ascii="Verdana" w:hAnsi="Verdana"/>
          <w:iCs/>
          <w:sz w:val="22"/>
          <w:szCs w:val="22"/>
        </w:rPr>
        <w:t>;</w:t>
      </w:r>
      <w:r w:rsidRPr="00C151DD">
        <w:rPr>
          <w:rFonts w:ascii="Verdana" w:hAnsi="Verdana"/>
          <w:iCs/>
          <w:sz w:val="22"/>
          <w:szCs w:val="22"/>
        </w:rPr>
        <w:t xml:space="preserve"> </w:t>
      </w:r>
      <w:r w:rsidR="00E85B53" w:rsidRPr="00C151DD">
        <w:rPr>
          <w:rFonts w:ascii="Verdana" w:hAnsi="Verdana"/>
          <w:iCs/>
          <w:sz w:val="22"/>
          <w:szCs w:val="22"/>
        </w:rPr>
        <w:t>33192000-2</w:t>
      </w:r>
      <w:r w:rsidR="00247CA7" w:rsidRPr="00C151DD">
        <w:rPr>
          <w:rFonts w:ascii="Verdana" w:hAnsi="Verdana"/>
          <w:iCs/>
          <w:sz w:val="22"/>
          <w:szCs w:val="22"/>
        </w:rPr>
        <w:t>, 33196200-2</w:t>
      </w:r>
      <w:r w:rsidR="00E85B53" w:rsidRPr="00C151DD">
        <w:rPr>
          <w:rFonts w:ascii="Verdana" w:hAnsi="Verdana"/>
          <w:iCs/>
          <w:sz w:val="22"/>
          <w:szCs w:val="22"/>
        </w:rPr>
        <w:t>- sprzęt dla osób niepełnosprawnych</w:t>
      </w:r>
      <w:r w:rsidR="00247CA7" w:rsidRPr="00C151DD">
        <w:rPr>
          <w:rFonts w:ascii="Verdana" w:hAnsi="Verdana"/>
          <w:iCs/>
          <w:sz w:val="22"/>
          <w:szCs w:val="22"/>
        </w:rPr>
        <w:t>;</w:t>
      </w:r>
      <w:r w:rsidRPr="00C151DD">
        <w:rPr>
          <w:rFonts w:ascii="Verdana" w:hAnsi="Verdana"/>
          <w:iCs/>
          <w:sz w:val="22"/>
          <w:szCs w:val="22"/>
        </w:rPr>
        <w:t xml:space="preserve"> 33100000-1- urządzenia </w:t>
      </w:r>
      <w:r w:rsidR="00247CA7" w:rsidRPr="00C151DD">
        <w:rPr>
          <w:rFonts w:ascii="Verdana" w:hAnsi="Verdana"/>
          <w:iCs/>
          <w:sz w:val="22"/>
          <w:szCs w:val="22"/>
        </w:rPr>
        <w:t>medyczne</w:t>
      </w:r>
      <w:r w:rsidR="00E8181C" w:rsidRPr="00C151DD">
        <w:rPr>
          <w:rFonts w:ascii="Verdana" w:hAnsi="Verdana"/>
          <w:iCs/>
          <w:sz w:val="22"/>
          <w:szCs w:val="22"/>
        </w:rPr>
        <w:t>;</w:t>
      </w:r>
    </w:p>
    <w:p w:rsidR="0055334A" w:rsidRPr="00C151DD" w:rsidRDefault="0055334A" w:rsidP="00C151DD">
      <w:pPr>
        <w:pStyle w:val="Akapitzlist"/>
        <w:numPr>
          <w:ilvl w:val="0"/>
          <w:numId w:val="3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iCs/>
          <w:sz w:val="22"/>
          <w:szCs w:val="22"/>
        </w:rPr>
        <w:t>33192000- 2- meble medyczne</w:t>
      </w:r>
      <w:r w:rsidR="00E8181C" w:rsidRPr="00C151DD">
        <w:rPr>
          <w:rFonts w:ascii="Verdana" w:hAnsi="Verdana"/>
          <w:iCs/>
          <w:sz w:val="22"/>
          <w:szCs w:val="22"/>
        </w:rPr>
        <w:t>;</w:t>
      </w:r>
    </w:p>
    <w:p w:rsidR="0055334A" w:rsidRPr="00C151DD" w:rsidRDefault="0055334A" w:rsidP="00C151DD">
      <w:pPr>
        <w:pStyle w:val="Akapitzlist"/>
        <w:numPr>
          <w:ilvl w:val="0"/>
          <w:numId w:val="3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iCs/>
          <w:sz w:val="22"/>
          <w:szCs w:val="22"/>
        </w:rPr>
        <w:t>42968200-1- maszyny;</w:t>
      </w:r>
      <w:r w:rsidR="00EC1E08" w:rsidRPr="00C151DD">
        <w:rPr>
          <w:rFonts w:ascii="Verdana" w:hAnsi="Verdana"/>
          <w:iCs/>
          <w:sz w:val="22"/>
          <w:szCs w:val="22"/>
        </w:rPr>
        <w:t xml:space="preserve"> </w:t>
      </w:r>
      <w:r w:rsidRPr="00C151DD">
        <w:rPr>
          <w:rFonts w:ascii="Verdana" w:hAnsi="Verdana"/>
          <w:iCs/>
          <w:sz w:val="22"/>
          <w:szCs w:val="22"/>
        </w:rPr>
        <w:t>18935000-2- torby na pranie;</w:t>
      </w:r>
      <w:r w:rsidR="00EC1E08" w:rsidRPr="00C151DD">
        <w:rPr>
          <w:rFonts w:ascii="Verdana" w:hAnsi="Verdana"/>
          <w:iCs/>
          <w:sz w:val="22"/>
          <w:szCs w:val="22"/>
        </w:rPr>
        <w:t xml:space="preserve"> </w:t>
      </w:r>
      <w:r w:rsidRPr="00C151DD">
        <w:rPr>
          <w:rFonts w:ascii="Verdana" w:hAnsi="Verdana"/>
          <w:iCs/>
          <w:sz w:val="22"/>
          <w:szCs w:val="22"/>
        </w:rPr>
        <w:t>34948480-6- pojemniki na odpady;</w:t>
      </w:r>
      <w:r w:rsidR="00EC1E08" w:rsidRPr="00C151DD">
        <w:rPr>
          <w:rFonts w:ascii="Verdana" w:hAnsi="Verdana"/>
          <w:iCs/>
          <w:sz w:val="22"/>
          <w:szCs w:val="22"/>
        </w:rPr>
        <w:t xml:space="preserve"> </w:t>
      </w:r>
      <w:r w:rsidRPr="00C151DD">
        <w:rPr>
          <w:rFonts w:ascii="Verdana" w:hAnsi="Verdana"/>
          <w:iCs/>
          <w:sz w:val="22"/>
          <w:szCs w:val="22"/>
        </w:rPr>
        <w:t>39224300-1-artykuły do sprzątania;</w:t>
      </w:r>
      <w:r w:rsidRPr="00C151DD">
        <w:rPr>
          <w:rFonts w:ascii="Verdana" w:hAnsi="Verdana"/>
          <w:sz w:val="22"/>
          <w:szCs w:val="22"/>
        </w:rPr>
        <w:t xml:space="preserve"> </w:t>
      </w:r>
      <w:r w:rsidRPr="00C151DD">
        <w:rPr>
          <w:rFonts w:ascii="Verdana" w:hAnsi="Verdana"/>
          <w:iCs/>
          <w:sz w:val="22"/>
          <w:szCs w:val="22"/>
        </w:rPr>
        <w:t>39532000-0 maty, 39330000-4 urządzenia dezynfekujące;</w:t>
      </w:r>
      <w:r w:rsidRPr="00C151DD">
        <w:rPr>
          <w:rFonts w:ascii="Verdana" w:hAnsi="Verdana"/>
          <w:sz w:val="22"/>
          <w:szCs w:val="22"/>
        </w:rPr>
        <w:t xml:space="preserve"> </w:t>
      </w:r>
      <w:r w:rsidRPr="00C151DD">
        <w:rPr>
          <w:rFonts w:ascii="Verdana" w:hAnsi="Verdana"/>
          <w:iCs/>
          <w:sz w:val="22"/>
          <w:szCs w:val="22"/>
        </w:rPr>
        <w:t>39831700-3 Automatyczne dozowniki mydła</w:t>
      </w:r>
      <w:r w:rsidR="00E8181C" w:rsidRPr="00C151DD">
        <w:rPr>
          <w:rFonts w:ascii="Verdana" w:hAnsi="Verdana"/>
          <w:iCs/>
          <w:sz w:val="22"/>
          <w:szCs w:val="22"/>
        </w:rPr>
        <w:t>;</w:t>
      </w:r>
    </w:p>
    <w:p w:rsidR="0055334A" w:rsidRPr="00C151DD" w:rsidRDefault="0055334A" w:rsidP="00C151DD">
      <w:pPr>
        <w:pStyle w:val="Akapitzlist"/>
        <w:numPr>
          <w:ilvl w:val="0"/>
          <w:numId w:val="3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iCs/>
          <w:sz w:val="22"/>
          <w:szCs w:val="22"/>
        </w:rPr>
        <w:lastRenderedPageBreak/>
        <w:t>18143000-3 Akcesoria o</w:t>
      </w:r>
      <w:r w:rsidR="0034015B" w:rsidRPr="00C151DD">
        <w:rPr>
          <w:rFonts w:ascii="Verdana" w:hAnsi="Verdana"/>
          <w:sz w:val="22"/>
          <w:szCs w:val="22"/>
        </w:rPr>
        <w:t xml:space="preserve"> </w:t>
      </w:r>
      <w:r w:rsidR="0034015B" w:rsidRPr="00C151DD">
        <w:rPr>
          <w:rFonts w:ascii="Verdana" w:hAnsi="Verdana"/>
          <w:iCs/>
          <w:sz w:val="22"/>
          <w:szCs w:val="22"/>
        </w:rPr>
        <w:t xml:space="preserve">33141000-0  Jednorazowe, </w:t>
      </w:r>
      <w:proofErr w:type="spellStart"/>
      <w:r w:rsidR="0034015B" w:rsidRPr="00C151DD">
        <w:rPr>
          <w:rFonts w:ascii="Verdana" w:hAnsi="Verdana"/>
          <w:iCs/>
          <w:sz w:val="22"/>
          <w:szCs w:val="22"/>
        </w:rPr>
        <w:t>niechemiczne</w:t>
      </w:r>
      <w:proofErr w:type="spellEnd"/>
      <w:r w:rsidR="0034015B" w:rsidRPr="00C151DD">
        <w:rPr>
          <w:rFonts w:ascii="Verdana" w:hAnsi="Verdana"/>
          <w:iCs/>
          <w:sz w:val="22"/>
          <w:szCs w:val="22"/>
        </w:rPr>
        <w:t xml:space="preserve"> artykuły medyczne </w:t>
      </w:r>
      <w:r w:rsidR="00EC1E08" w:rsidRPr="00C151DD">
        <w:rPr>
          <w:rFonts w:ascii="Verdana" w:hAnsi="Verdana"/>
          <w:iCs/>
          <w:sz w:val="22"/>
          <w:szCs w:val="22"/>
        </w:rPr>
        <w:br/>
      </w:r>
      <w:r w:rsidR="0034015B" w:rsidRPr="00C151DD">
        <w:rPr>
          <w:rFonts w:ascii="Verdana" w:hAnsi="Verdana"/>
          <w:iCs/>
          <w:sz w:val="22"/>
          <w:szCs w:val="22"/>
        </w:rPr>
        <w:t xml:space="preserve">i hematologiczne </w:t>
      </w:r>
      <w:r w:rsidRPr="00C151DD">
        <w:rPr>
          <w:rFonts w:ascii="Verdana" w:hAnsi="Verdana"/>
          <w:iCs/>
          <w:sz w:val="22"/>
          <w:szCs w:val="22"/>
        </w:rPr>
        <w:t>;</w:t>
      </w:r>
      <w:r w:rsidR="0034015B" w:rsidRPr="00C151DD">
        <w:rPr>
          <w:rFonts w:ascii="Verdana" w:hAnsi="Verdana"/>
          <w:sz w:val="22"/>
          <w:szCs w:val="22"/>
        </w:rPr>
        <w:t xml:space="preserve"> </w:t>
      </w:r>
      <w:r w:rsidR="0034015B" w:rsidRPr="00C151DD">
        <w:rPr>
          <w:rFonts w:ascii="Verdana" w:hAnsi="Verdana"/>
          <w:iCs/>
          <w:sz w:val="22"/>
          <w:szCs w:val="22"/>
        </w:rPr>
        <w:t>18424300-0 rękawice jednorazowe;</w:t>
      </w:r>
      <w:r w:rsidR="0034015B" w:rsidRPr="00C151DD">
        <w:rPr>
          <w:rFonts w:ascii="Verdana" w:hAnsi="Verdana"/>
          <w:sz w:val="22"/>
          <w:szCs w:val="22"/>
        </w:rPr>
        <w:t xml:space="preserve"> </w:t>
      </w:r>
      <w:r w:rsidR="0034015B" w:rsidRPr="00C151DD">
        <w:rPr>
          <w:rFonts w:ascii="Verdana" w:hAnsi="Verdana"/>
          <w:iCs/>
          <w:sz w:val="22"/>
          <w:szCs w:val="22"/>
        </w:rPr>
        <w:t>18143000-3 akcesoria ochronne;</w:t>
      </w:r>
      <w:r w:rsidR="0034015B" w:rsidRPr="00C151DD">
        <w:rPr>
          <w:rFonts w:ascii="Verdana" w:hAnsi="Verdana"/>
          <w:sz w:val="22"/>
          <w:szCs w:val="22"/>
        </w:rPr>
        <w:t xml:space="preserve"> </w:t>
      </w:r>
      <w:r w:rsidR="0034015B" w:rsidRPr="00C151DD">
        <w:rPr>
          <w:rFonts w:ascii="Verdana" w:hAnsi="Verdana"/>
          <w:iCs/>
          <w:sz w:val="22"/>
          <w:szCs w:val="22"/>
        </w:rPr>
        <w:t>39830000-9 środki czystości</w:t>
      </w:r>
      <w:r w:rsidR="00E8181C" w:rsidRPr="00C151DD">
        <w:rPr>
          <w:rFonts w:ascii="Verdana" w:hAnsi="Verdana"/>
          <w:iCs/>
          <w:sz w:val="22"/>
          <w:szCs w:val="22"/>
        </w:rPr>
        <w:t>;</w:t>
      </w:r>
    </w:p>
    <w:p w:rsidR="0034015B" w:rsidRPr="00C151DD" w:rsidRDefault="0034015B" w:rsidP="00C151DD">
      <w:pPr>
        <w:pStyle w:val="Akapitzlist"/>
        <w:numPr>
          <w:ilvl w:val="0"/>
          <w:numId w:val="3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iCs/>
          <w:sz w:val="22"/>
          <w:szCs w:val="22"/>
        </w:rPr>
        <w:t>33741300-9 środek odkażający do rąk;</w:t>
      </w:r>
      <w:r w:rsidRPr="00C151DD">
        <w:rPr>
          <w:rFonts w:ascii="Verdana" w:hAnsi="Verdana"/>
          <w:sz w:val="22"/>
          <w:szCs w:val="22"/>
        </w:rPr>
        <w:t xml:space="preserve"> </w:t>
      </w:r>
      <w:r w:rsidRPr="00C151DD">
        <w:rPr>
          <w:rFonts w:ascii="Verdana" w:hAnsi="Verdana"/>
          <w:iCs/>
          <w:sz w:val="22"/>
          <w:szCs w:val="22"/>
        </w:rPr>
        <w:t>24455000-8 środki odkażające;</w:t>
      </w:r>
      <w:r w:rsidRPr="00C151DD">
        <w:rPr>
          <w:rFonts w:ascii="Verdana" w:hAnsi="Verdana"/>
          <w:sz w:val="22"/>
          <w:szCs w:val="22"/>
        </w:rPr>
        <w:t xml:space="preserve"> 39830000-9 środki czystości; 33763000-6 ręczniki papierowe do rąk</w:t>
      </w:r>
      <w:r w:rsidR="00E8181C" w:rsidRPr="00C151DD">
        <w:rPr>
          <w:rFonts w:ascii="Verdana" w:hAnsi="Verdana"/>
          <w:sz w:val="22"/>
          <w:szCs w:val="22"/>
        </w:rPr>
        <w:t>;</w:t>
      </w:r>
    </w:p>
    <w:p w:rsidR="0034015B" w:rsidRPr="00C151DD" w:rsidRDefault="0034015B" w:rsidP="00C151DD">
      <w:pPr>
        <w:pStyle w:val="Akapitzlist"/>
        <w:numPr>
          <w:ilvl w:val="0"/>
          <w:numId w:val="3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iCs/>
          <w:sz w:val="22"/>
          <w:szCs w:val="22"/>
        </w:rPr>
        <w:t>39512000-4 Bielizna pościelowa;</w:t>
      </w:r>
      <w:r w:rsidRPr="00C151DD">
        <w:rPr>
          <w:rFonts w:ascii="Verdana" w:hAnsi="Verdana"/>
          <w:sz w:val="22"/>
          <w:szCs w:val="22"/>
        </w:rPr>
        <w:t xml:space="preserve"> </w:t>
      </w:r>
      <w:r w:rsidRPr="00C151DD">
        <w:rPr>
          <w:rFonts w:ascii="Verdana" w:hAnsi="Verdana"/>
          <w:iCs/>
          <w:sz w:val="22"/>
          <w:szCs w:val="22"/>
        </w:rPr>
        <w:t>39514100-9 ręczniki;</w:t>
      </w:r>
      <w:r w:rsidRPr="00C151DD">
        <w:rPr>
          <w:rFonts w:ascii="Verdana" w:hAnsi="Verdana"/>
          <w:sz w:val="22"/>
          <w:szCs w:val="22"/>
        </w:rPr>
        <w:t xml:space="preserve"> </w:t>
      </w:r>
      <w:r w:rsidRPr="00C151DD">
        <w:rPr>
          <w:rFonts w:ascii="Verdana" w:hAnsi="Verdana"/>
          <w:iCs/>
          <w:sz w:val="22"/>
          <w:szCs w:val="22"/>
        </w:rPr>
        <w:t>39512000-4  bielizna pościelowa</w:t>
      </w:r>
      <w:r w:rsidR="00E8181C" w:rsidRPr="00C151DD">
        <w:rPr>
          <w:rFonts w:ascii="Verdana" w:hAnsi="Verdana"/>
          <w:iCs/>
          <w:sz w:val="22"/>
          <w:szCs w:val="22"/>
        </w:rPr>
        <w:t>;</w:t>
      </w:r>
    </w:p>
    <w:p w:rsidR="0004235D" w:rsidRPr="00C151DD" w:rsidRDefault="0034015B" w:rsidP="00C151DD">
      <w:pPr>
        <w:pStyle w:val="Akapitzlist"/>
        <w:numPr>
          <w:ilvl w:val="0"/>
          <w:numId w:val="3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iCs/>
          <w:sz w:val="22"/>
          <w:szCs w:val="22"/>
        </w:rPr>
        <w:t>39713000-3 Elektryczny sprzęt gospodarstwa domowego do czyszczenia; żelazka do prasowania;</w:t>
      </w:r>
      <w:r w:rsidRPr="00C151DD">
        <w:rPr>
          <w:rFonts w:ascii="Verdana" w:hAnsi="Verdana"/>
          <w:sz w:val="22"/>
          <w:szCs w:val="22"/>
        </w:rPr>
        <w:t xml:space="preserve"> </w:t>
      </w:r>
      <w:r w:rsidR="0004235D" w:rsidRPr="00C151DD">
        <w:rPr>
          <w:rFonts w:ascii="Verdana" w:hAnsi="Verdana"/>
          <w:sz w:val="22"/>
          <w:szCs w:val="22"/>
        </w:rPr>
        <w:t xml:space="preserve">31120000-3 </w:t>
      </w:r>
      <w:r w:rsidR="00741660" w:rsidRPr="00C151DD">
        <w:rPr>
          <w:rFonts w:ascii="Verdana" w:hAnsi="Verdana"/>
          <w:sz w:val="22"/>
          <w:szCs w:val="22"/>
        </w:rPr>
        <w:t>generatory</w:t>
      </w:r>
      <w:r w:rsidR="0004235D" w:rsidRPr="00C151DD">
        <w:rPr>
          <w:rFonts w:ascii="Verdana" w:hAnsi="Verdana"/>
          <w:sz w:val="22"/>
          <w:szCs w:val="22"/>
        </w:rPr>
        <w:t>.</w:t>
      </w:r>
    </w:p>
    <w:p w:rsidR="00EC1E08" w:rsidRPr="00C151DD" w:rsidRDefault="00EC1E08" w:rsidP="00C151DD">
      <w:pPr>
        <w:pStyle w:val="Akapitzlist"/>
        <w:ind w:left="927"/>
        <w:rPr>
          <w:rFonts w:ascii="Verdana" w:hAnsi="Verdana"/>
          <w:iCs/>
          <w:sz w:val="22"/>
          <w:szCs w:val="22"/>
        </w:rPr>
      </w:pPr>
    </w:p>
    <w:p w:rsidR="0004235D" w:rsidRPr="00C151DD" w:rsidRDefault="0004235D" w:rsidP="00C151DD">
      <w:pPr>
        <w:pStyle w:val="Akapitzlist"/>
        <w:numPr>
          <w:ilvl w:val="0"/>
          <w:numId w:val="1"/>
        </w:numPr>
        <w:rPr>
          <w:rFonts w:ascii="Verdana" w:hAnsi="Verdana"/>
          <w:iCs/>
          <w:strike/>
          <w:sz w:val="22"/>
          <w:szCs w:val="22"/>
        </w:rPr>
      </w:pPr>
      <w:r w:rsidRPr="00C151DD">
        <w:rPr>
          <w:rFonts w:ascii="Verdana" w:hAnsi="Verdana"/>
          <w:b/>
          <w:color w:val="000000"/>
          <w:spacing w:val="5"/>
          <w:sz w:val="22"/>
          <w:szCs w:val="22"/>
        </w:rPr>
        <w:t>Przedmiot zamówienia będzie dostarczony</w:t>
      </w:r>
      <w:r w:rsidR="00FF6BAB" w:rsidRPr="00C151DD">
        <w:rPr>
          <w:rFonts w:ascii="Verdana" w:hAnsi="Verdana"/>
          <w:color w:val="000000"/>
          <w:spacing w:val="5"/>
          <w:sz w:val="22"/>
          <w:szCs w:val="22"/>
        </w:rPr>
        <w:t xml:space="preserve"> do niżej  wymienionych  Domów</w:t>
      </w:r>
      <w:r w:rsidRPr="00C151DD">
        <w:rPr>
          <w:rFonts w:ascii="Verdana" w:hAnsi="Verdana"/>
          <w:color w:val="000000"/>
          <w:spacing w:val="5"/>
          <w:sz w:val="22"/>
          <w:szCs w:val="22"/>
        </w:rPr>
        <w:t xml:space="preserve"> Pomocy Społecznej (DPS)</w:t>
      </w:r>
      <w:r w:rsidR="00FF6BAB" w:rsidRPr="00C151DD">
        <w:rPr>
          <w:rFonts w:ascii="Verdana" w:hAnsi="Verdana"/>
          <w:color w:val="000000"/>
          <w:spacing w:val="5"/>
          <w:sz w:val="22"/>
          <w:szCs w:val="22"/>
        </w:rPr>
        <w:t xml:space="preserve"> według złożon</w:t>
      </w:r>
      <w:r w:rsidR="009063FB" w:rsidRPr="00C151DD">
        <w:rPr>
          <w:rFonts w:ascii="Verdana" w:hAnsi="Verdana"/>
          <w:color w:val="000000"/>
          <w:spacing w:val="5"/>
          <w:sz w:val="22"/>
          <w:szCs w:val="22"/>
        </w:rPr>
        <w:t>ej oferty</w:t>
      </w:r>
      <w:r w:rsidR="00FF6BAB" w:rsidRPr="00C151DD">
        <w:rPr>
          <w:rFonts w:ascii="Verdana" w:hAnsi="Verdana"/>
          <w:color w:val="000000"/>
          <w:spacing w:val="5"/>
          <w:sz w:val="22"/>
          <w:szCs w:val="22"/>
        </w:rPr>
        <w:t>:</w:t>
      </w:r>
      <w:r w:rsidRPr="00C151DD">
        <w:rPr>
          <w:rFonts w:ascii="Verdana" w:hAnsi="Verdana"/>
          <w:strike/>
          <w:color w:val="000000"/>
          <w:spacing w:val="5"/>
          <w:sz w:val="22"/>
          <w:szCs w:val="22"/>
        </w:rPr>
        <w:t xml:space="preserve">                                </w:t>
      </w:r>
    </w:p>
    <w:p w:rsidR="0004235D" w:rsidRPr="00C151DD" w:rsidRDefault="0004235D" w:rsidP="00C151DD">
      <w:pPr>
        <w:pStyle w:val="Akapitzlist"/>
        <w:numPr>
          <w:ilvl w:val="0"/>
          <w:numId w:val="4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</w:rPr>
        <w:t>Dom Pomocy Społecznej „Samarytanin”, ul. Świątnicka 25/27 we Wrocławiu,</w:t>
      </w:r>
    </w:p>
    <w:p w:rsidR="0004235D" w:rsidRPr="00C151DD" w:rsidRDefault="0004235D" w:rsidP="00C151DD">
      <w:pPr>
        <w:pStyle w:val="Akapitzlist"/>
        <w:numPr>
          <w:ilvl w:val="0"/>
          <w:numId w:val="4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</w:rPr>
        <w:t>Dom Pomocy Społecz</w:t>
      </w:r>
      <w:r w:rsidR="00F90805" w:rsidRPr="00C151DD">
        <w:rPr>
          <w:rFonts w:ascii="Verdana" w:hAnsi="Verdana"/>
          <w:color w:val="000000"/>
          <w:spacing w:val="5"/>
          <w:sz w:val="22"/>
          <w:szCs w:val="22"/>
        </w:rPr>
        <w:t>nej „Miłosierny Samarytanin”, ul. Ks. Marcina Lutra 208 we Wrocławiu,</w:t>
      </w:r>
    </w:p>
    <w:p w:rsidR="0004235D" w:rsidRPr="00C151DD" w:rsidRDefault="00F90805" w:rsidP="00C151DD">
      <w:pPr>
        <w:pStyle w:val="Akapitzlist"/>
        <w:numPr>
          <w:ilvl w:val="0"/>
          <w:numId w:val="4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</w:rPr>
        <w:t>Dom Pomocy Społecznej, ul. Objazdowa 40 we Wrocławiu,</w:t>
      </w:r>
    </w:p>
    <w:p w:rsidR="0004235D" w:rsidRPr="00C151DD" w:rsidRDefault="0004235D" w:rsidP="00C151DD">
      <w:pPr>
        <w:pStyle w:val="Akapitzlist"/>
        <w:numPr>
          <w:ilvl w:val="0"/>
          <w:numId w:val="4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</w:rPr>
        <w:t>Dom Pomocy Społecznej</w:t>
      </w:r>
      <w:r w:rsidR="00F90805" w:rsidRPr="00C151DD">
        <w:rPr>
          <w:rFonts w:ascii="Verdana" w:hAnsi="Verdana"/>
          <w:color w:val="000000"/>
          <w:spacing w:val="5"/>
          <w:sz w:val="22"/>
          <w:szCs w:val="22"/>
        </w:rPr>
        <w:t xml:space="preserve"> dla Dorosłych, ul. Farna 3 we Wrocławiu,</w:t>
      </w:r>
    </w:p>
    <w:p w:rsidR="0004235D" w:rsidRPr="00C151DD" w:rsidRDefault="0004235D" w:rsidP="00C151DD">
      <w:pPr>
        <w:pStyle w:val="Akapitzlist"/>
        <w:numPr>
          <w:ilvl w:val="0"/>
          <w:numId w:val="4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</w:rPr>
        <w:t>Dom Pomocy Społecznej</w:t>
      </w:r>
      <w:r w:rsidR="00F90805" w:rsidRPr="00C151DD">
        <w:rPr>
          <w:rFonts w:ascii="Verdana" w:hAnsi="Verdana"/>
          <w:color w:val="000000"/>
          <w:spacing w:val="5"/>
          <w:sz w:val="22"/>
          <w:szCs w:val="22"/>
        </w:rPr>
        <w:t xml:space="preserve"> „Przyjazny Dom” im. Stanisława Jabłonki, ul. Okulickiego2 we Wrocławiu,</w:t>
      </w:r>
    </w:p>
    <w:p w:rsidR="0024761A" w:rsidRPr="00C151DD" w:rsidRDefault="0004235D" w:rsidP="00C151DD">
      <w:pPr>
        <w:pStyle w:val="Akapitzlist"/>
        <w:numPr>
          <w:ilvl w:val="0"/>
          <w:numId w:val="4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</w:rPr>
        <w:t>Dom Pomocy Społecznej</w:t>
      </w:r>
      <w:r w:rsidR="00F90805" w:rsidRPr="00C151DD">
        <w:rPr>
          <w:rFonts w:ascii="Verdana" w:hAnsi="Verdana"/>
          <w:color w:val="000000"/>
          <w:spacing w:val="5"/>
          <w:sz w:val="22"/>
          <w:szCs w:val="22"/>
        </w:rPr>
        <w:t xml:space="preserve"> im. Św. Marcina, ul. Św. Marcina 10 we Wrocławiu,</w:t>
      </w:r>
    </w:p>
    <w:p w:rsidR="0004235D" w:rsidRPr="00C151DD" w:rsidRDefault="00F90805" w:rsidP="00C151DD">
      <w:pPr>
        <w:pStyle w:val="Akapitzlist"/>
        <w:numPr>
          <w:ilvl w:val="0"/>
          <w:numId w:val="4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</w:rPr>
        <w:t>Dom Pomocy Społecznej, ul. Grunwaldzka 104 we Wrocławiu,</w:t>
      </w:r>
    </w:p>
    <w:p w:rsidR="004F05F6" w:rsidRPr="00C151DD" w:rsidRDefault="00F90805" w:rsidP="00C151DD">
      <w:pPr>
        <w:pStyle w:val="Akapitzlist"/>
        <w:numPr>
          <w:ilvl w:val="0"/>
          <w:numId w:val="4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</w:rPr>
        <w:t>Dom Pomocy Społecznej „Arka”, ul. Jutrosińska 29 we Wrocławiu</w:t>
      </w:r>
      <w:r w:rsidR="00453FC6" w:rsidRPr="00C151DD">
        <w:rPr>
          <w:rFonts w:ascii="Verdana" w:hAnsi="Verdana"/>
          <w:color w:val="000000"/>
          <w:spacing w:val="5"/>
          <w:sz w:val="22"/>
          <w:szCs w:val="22"/>
        </w:rPr>
        <w:t xml:space="preserve"> </w:t>
      </w:r>
    </w:p>
    <w:p w:rsidR="00453FC6" w:rsidRPr="00C151DD" w:rsidRDefault="00F90805" w:rsidP="00C151DD">
      <w:pPr>
        <w:pStyle w:val="Akapitzlist"/>
        <w:numPr>
          <w:ilvl w:val="0"/>
          <w:numId w:val="4"/>
        </w:numPr>
        <w:rPr>
          <w:rFonts w:ascii="Verdana" w:hAnsi="Verdana"/>
          <w:iCs/>
          <w:sz w:val="22"/>
          <w:szCs w:val="22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</w:rPr>
        <w:t>Dom Pomocy Społecznej, „Arka”2, ul. Jutrosińska 29 we Wrocławiu</w:t>
      </w:r>
      <w:r w:rsidR="00453FC6" w:rsidRPr="00C151DD">
        <w:rPr>
          <w:rFonts w:ascii="Verdana" w:hAnsi="Verdana"/>
          <w:color w:val="000000"/>
          <w:spacing w:val="5"/>
          <w:sz w:val="22"/>
          <w:szCs w:val="22"/>
        </w:rPr>
        <w:t>.</w:t>
      </w:r>
    </w:p>
    <w:p w:rsidR="009063FB" w:rsidRPr="00C151DD" w:rsidRDefault="004F05F6" w:rsidP="00C151DD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22"/>
          <w:szCs w:val="22"/>
          <w:lang w:eastAsia="ar-SA"/>
        </w:rPr>
      </w:pPr>
      <w:r w:rsidRPr="00C151DD">
        <w:rPr>
          <w:rFonts w:ascii="Verdana" w:hAnsi="Verdana"/>
          <w:iCs/>
          <w:sz w:val="22"/>
          <w:szCs w:val="22"/>
        </w:rPr>
        <w:t xml:space="preserve"> </w:t>
      </w:r>
      <w:r w:rsidR="00F918C9" w:rsidRPr="00C151DD">
        <w:rPr>
          <w:rFonts w:ascii="Verdana" w:hAnsi="Verdana"/>
          <w:iCs/>
          <w:sz w:val="22"/>
          <w:szCs w:val="22"/>
        </w:rPr>
        <w:t xml:space="preserve"> </w:t>
      </w:r>
      <w:r w:rsidRPr="00C151DD">
        <w:rPr>
          <w:rFonts w:ascii="Verdana" w:hAnsi="Verdana"/>
          <w:b/>
          <w:iCs/>
          <w:sz w:val="22"/>
          <w:szCs w:val="22"/>
        </w:rPr>
        <w:t>5</w:t>
      </w:r>
      <w:r w:rsidRPr="00C151DD">
        <w:rPr>
          <w:rFonts w:ascii="Verdana" w:hAnsi="Verdana"/>
          <w:iCs/>
          <w:sz w:val="22"/>
          <w:szCs w:val="22"/>
        </w:rPr>
        <w:t>.   Wykonawca będzie zobowiązany</w:t>
      </w:r>
      <w:r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 xml:space="preserve"> do rozładunku towaru i wniesienia</w:t>
      </w:r>
      <w:r w:rsidR="009063FB"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 xml:space="preserve"> go do każdego zwyżej wymienionych Domów Pomocy Społecznej w obecności pracownika z danego</w:t>
      </w:r>
    </w:p>
    <w:p w:rsidR="004F05F6" w:rsidRPr="00C151DD" w:rsidRDefault="009063FB" w:rsidP="00C151DD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22"/>
          <w:szCs w:val="22"/>
          <w:lang w:eastAsia="ar-SA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 xml:space="preserve">        Domu Pomocy Społecznej.</w:t>
      </w:r>
    </w:p>
    <w:p w:rsidR="004F05F6" w:rsidRPr="00C151DD" w:rsidRDefault="00F918C9" w:rsidP="00C151DD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22"/>
          <w:szCs w:val="22"/>
          <w:lang w:eastAsia="ar-SA"/>
        </w:rPr>
      </w:pPr>
      <w:r w:rsidRPr="00C151DD">
        <w:rPr>
          <w:rFonts w:ascii="Verdana" w:hAnsi="Verdana"/>
          <w:b/>
          <w:color w:val="000000"/>
          <w:spacing w:val="5"/>
          <w:sz w:val="22"/>
          <w:szCs w:val="22"/>
          <w:lang w:eastAsia="ar-SA"/>
        </w:rPr>
        <w:t xml:space="preserve">  </w:t>
      </w:r>
      <w:r w:rsidR="004F05F6" w:rsidRPr="00C151DD">
        <w:rPr>
          <w:rFonts w:ascii="Verdana" w:hAnsi="Verdana"/>
          <w:b/>
          <w:color w:val="000000"/>
          <w:spacing w:val="5"/>
          <w:sz w:val="22"/>
          <w:szCs w:val="22"/>
          <w:lang w:eastAsia="ar-SA"/>
        </w:rPr>
        <w:t>6.</w:t>
      </w:r>
      <w:r w:rsidR="004F05F6"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 xml:space="preserve">   Wykonawca wykona zamówienie na zasadach i warunkach określonych we wzorze  </w:t>
      </w:r>
    </w:p>
    <w:p w:rsidR="004F05F6" w:rsidRPr="00C151DD" w:rsidRDefault="004F05F6" w:rsidP="00C151DD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22"/>
          <w:szCs w:val="22"/>
          <w:lang w:eastAsia="ar-SA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 xml:space="preserve">     </w:t>
      </w:r>
      <w:r w:rsidR="00AE1931"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 xml:space="preserve">   </w:t>
      </w:r>
      <w:r w:rsidR="00741660"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>Umowy</w:t>
      </w:r>
      <w:r w:rsidR="00FF6BAB"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>,</w:t>
      </w:r>
      <w:r w:rsidR="00741660"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 xml:space="preserve"> Załącznik nr 3</w:t>
      </w:r>
      <w:r w:rsidR="009063FB"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>.</w:t>
      </w:r>
    </w:p>
    <w:p w:rsidR="004F05F6" w:rsidRPr="00C151DD" w:rsidRDefault="00F918C9" w:rsidP="00C151DD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22"/>
          <w:szCs w:val="22"/>
          <w:lang w:eastAsia="ar-SA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 xml:space="preserve">  </w:t>
      </w:r>
    </w:p>
    <w:p w:rsidR="00F918C9" w:rsidRPr="00C151DD" w:rsidRDefault="00F918C9" w:rsidP="00C151DD">
      <w:pPr>
        <w:spacing w:line="276" w:lineRule="auto"/>
        <w:ind w:left="19"/>
        <w:rPr>
          <w:rFonts w:ascii="Verdana" w:hAnsi="Verdana" w:cstheme="majorHAnsi"/>
          <w:b/>
          <w:sz w:val="22"/>
          <w:szCs w:val="22"/>
        </w:rPr>
      </w:pPr>
      <w:r w:rsidRPr="00C151DD">
        <w:rPr>
          <w:rFonts w:ascii="Verdana" w:hAnsi="Verdana" w:cstheme="majorHAnsi"/>
          <w:b/>
          <w:sz w:val="22"/>
          <w:szCs w:val="22"/>
        </w:rPr>
        <w:t>Warunki płatności</w:t>
      </w:r>
    </w:p>
    <w:p w:rsidR="003C052E" w:rsidRPr="00C151DD" w:rsidRDefault="00F918C9" w:rsidP="00C151DD">
      <w:pPr>
        <w:spacing w:line="276" w:lineRule="auto"/>
        <w:ind w:left="19"/>
        <w:rPr>
          <w:rFonts w:ascii="Verdana" w:hAnsi="Verdana" w:cstheme="majorHAnsi"/>
          <w:b/>
          <w:sz w:val="22"/>
          <w:szCs w:val="22"/>
        </w:rPr>
      </w:pPr>
      <w:r w:rsidRPr="00C151DD">
        <w:rPr>
          <w:rFonts w:ascii="Verdana" w:hAnsi="Verdana" w:cstheme="majorHAnsi"/>
          <w:b/>
          <w:sz w:val="22"/>
          <w:szCs w:val="22"/>
        </w:rPr>
        <w:t xml:space="preserve"> </w:t>
      </w:r>
    </w:p>
    <w:p w:rsidR="003C052E" w:rsidRPr="00C151DD" w:rsidRDefault="003B7C34" w:rsidP="00C151DD">
      <w:pPr>
        <w:pStyle w:val="Akapitzlist"/>
        <w:numPr>
          <w:ilvl w:val="0"/>
          <w:numId w:val="8"/>
        </w:numPr>
        <w:rPr>
          <w:rFonts w:ascii="Verdana" w:hAnsi="Verdana" w:cstheme="majorHAnsi"/>
          <w:b/>
          <w:sz w:val="22"/>
          <w:szCs w:val="22"/>
        </w:rPr>
      </w:pPr>
      <w:r w:rsidRPr="00C151DD">
        <w:rPr>
          <w:rFonts w:ascii="Verdana" w:hAnsi="Verdana"/>
          <w:color w:val="000000"/>
          <w:spacing w:val="3"/>
          <w:sz w:val="22"/>
          <w:szCs w:val="22"/>
        </w:rPr>
        <w:t xml:space="preserve">Zamawiający nie dopuszcza rozliczeń między Zamawiającym, a Wykonawcą w walutach </w:t>
      </w:r>
      <w:r w:rsidRPr="00C151DD">
        <w:rPr>
          <w:rFonts w:ascii="Verdana" w:hAnsi="Verdana"/>
          <w:color w:val="000000"/>
          <w:spacing w:val="-3"/>
          <w:sz w:val="22"/>
          <w:szCs w:val="22"/>
        </w:rPr>
        <w:t>obcych</w:t>
      </w:r>
      <w:r w:rsidR="00F814F7" w:rsidRPr="00C151DD">
        <w:rPr>
          <w:rFonts w:ascii="Verdana" w:hAnsi="Verdana"/>
          <w:color w:val="000000"/>
          <w:spacing w:val="-3"/>
          <w:sz w:val="22"/>
          <w:szCs w:val="22"/>
        </w:rPr>
        <w:t>.</w:t>
      </w:r>
    </w:p>
    <w:p w:rsidR="00F918C9" w:rsidRPr="00C151DD" w:rsidRDefault="00E4009A" w:rsidP="00C151DD">
      <w:pPr>
        <w:pStyle w:val="Akapitzlist"/>
        <w:numPr>
          <w:ilvl w:val="0"/>
          <w:numId w:val="8"/>
        </w:numPr>
        <w:rPr>
          <w:rFonts w:ascii="Verdana" w:hAnsi="Verdana" w:cstheme="majorHAnsi"/>
          <w:b/>
          <w:sz w:val="22"/>
          <w:szCs w:val="22"/>
        </w:rPr>
      </w:pPr>
      <w:r w:rsidRPr="00C151DD">
        <w:rPr>
          <w:rFonts w:ascii="Verdana" w:hAnsi="Verdana"/>
          <w:sz w:val="22"/>
          <w:szCs w:val="22"/>
        </w:rPr>
        <w:t xml:space="preserve">Wypłata </w:t>
      </w:r>
      <w:r w:rsidR="00F918C9" w:rsidRPr="00C151DD">
        <w:rPr>
          <w:rFonts w:ascii="Verdana" w:hAnsi="Verdana"/>
          <w:sz w:val="22"/>
          <w:szCs w:val="22"/>
        </w:rPr>
        <w:t>wynagrodzenia za realizację przedmio</w:t>
      </w:r>
      <w:r w:rsidRPr="00C151DD">
        <w:rPr>
          <w:rFonts w:ascii="Verdana" w:hAnsi="Verdana"/>
          <w:sz w:val="22"/>
          <w:szCs w:val="22"/>
        </w:rPr>
        <w:t>tu umowy nastąpi</w:t>
      </w:r>
      <w:r w:rsidR="003C052E" w:rsidRPr="00C151DD">
        <w:rPr>
          <w:rFonts w:ascii="Verdana" w:hAnsi="Verdana"/>
          <w:sz w:val="22"/>
          <w:szCs w:val="22"/>
        </w:rPr>
        <w:t xml:space="preserve"> </w:t>
      </w:r>
      <w:r w:rsidR="00F918C9" w:rsidRPr="00C151DD">
        <w:rPr>
          <w:rFonts w:ascii="Verdana" w:hAnsi="Verdana"/>
          <w:sz w:val="22"/>
          <w:szCs w:val="22"/>
        </w:rPr>
        <w:t>w terminie do 30 dni od doręczenia przez Wykonawcę na adres: Urząd Miejski Wrocławia,</w:t>
      </w:r>
      <w:r w:rsidR="00741660" w:rsidRPr="00C151DD">
        <w:rPr>
          <w:rFonts w:ascii="Verdana" w:hAnsi="Verdana"/>
          <w:sz w:val="22"/>
          <w:szCs w:val="22"/>
        </w:rPr>
        <w:t xml:space="preserve"> </w:t>
      </w:r>
      <w:r w:rsidR="00F814F7" w:rsidRPr="00C151DD">
        <w:rPr>
          <w:rFonts w:ascii="Verdana" w:hAnsi="Verdana"/>
          <w:sz w:val="22"/>
          <w:szCs w:val="22"/>
        </w:rPr>
        <w:t>ul</w:t>
      </w:r>
      <w:r w:rsidRPr="00C151DD">
        <w:rPr>
          <w:rFonts w:ascii="Verdana" w:hAnsi="Verdana"/>
          <w:sz w:val="22"/>
          <w:szCs w:val="22"/>
        </w:rPr>
        <w:t xml:space="preserve"> </w:t>
      </w:r>
      <w:r w:rsidR="00F814F7" w:rsidRPr="00C151DD">
        <w:rPr>
          <w:rFonts w:ascii="Verdana" w:hAnsi="Verdana"/>
          <w:sz w:val="22"/>
          <w:szCs w:val="22"/>
        </w:rPr>
        <w:t>.</w:t>
      </w:r>
      <w:r w:rsidRPr="00C151DD">
        <w:rPr>
          <w:rFonts w:ascii="Verdana" w:hAnsi="Verdana"/>
          <w:sz w:val="22"/>
          <w:szCs w:val="22"/>
        </w:rPr>
        <w:t>G. Zapolskiej 4</w:t>
      </w:r>
      <w:r w:rsidR="00F918C9" w:rsidRPr="00C151DD">
        <w:rPr>
          <w:rFonts w:ascii="Verdana" w:hAnsi="Verdana"/>
          <w:sz w:val="22"/>
          <w:szCs w:val="22"/>
        </w:rPr>
        <w:t>, 50-032 Wrocław, na podstawie prawidłowo wystawionych faktur VAT</w:t>
      </w:r>
      <w:r w:rsidRPr="00C151DD">
        <w:rPr>
          <w:rFonts w:ascii="Verdana" w:hAnsi="Verdana"/>
          <w:sz w:val="22"/>
          <w:szCs w:val="22"/>
        </w:rPr>
        <w:t>,</w:t>
      </w:r>
      <w:r w:rsidR="00F918C9" w:rsidRPr="00C151DD">
        <w:rPr>
          <w:rFonts w:ascii="Verdana" w:hAnsi="Verdana"/>
          <w:sz w:val="22"/>
          <w:szCs w:val="22"/>
        </w:rPr>
        <w:t xml:space="preserve"> na podstawie protokołów zatwierdzonych przez osobę do tego upoważnion</w:t>
      </w:r>
      <w:r w:rsidR="00F814F7" w:rsidRPr="00C151DD">
        <w:rPr>
          <w:rFonts w:ascii="Verdana" w:hAnsi="Verdana"/>
          <w:sz w:val="22"/>
          <w:szCs w:val="22"/>
        </w:rPr>
        <w:t xml:space="preserve">ą ze strony Zamawiającego. </w:t>
      </w:r>
      <w:r w:rsidR="00F918C9" w:rsidRPr="00C151DD">
        <w:rPr>
          <w:rFonts w:ascii="Verdana" w:hAnsi="Verdana"/>
          <w:sz w:val="22"/>
          <w:szCs w:val="22"/>
        </w:rPr>
        <w:t xml:space="preserve">Faktury VAT zostaną wystawione </w:t>
      </w:r>
      <w:r w:rsidR="00F814F7" w:rsidRPr="00C151DD">
        <w:rPr>
          <w:rFonts w:ascii="Verdana" w:hAnsi="Verdana"/>
          <w:sz w:val="22"/>
          <w:szCs w:val="22"/>
        </w:rPr>
        <w:t>na</w:t>
      </w:r>
      <w:r w:rsidR="00FF6BAB" w:rsidRPr="00C151DD">
        <w:rPr>
          <w:rFonts w:ascii="Verdana" w:hAnsi="Verdana"/>
          <w:sz w:val="22"/>
          <w:szCs w:val="22"/>
        </w:rPr>
        <w:t xml:space="preserve"> adres</w:t>
      </w:r>
      <w:r w:rsidR="00F814F7" w:rsidRPr="00C151DD">
        <w:rPr>
          <w:rFonts w:ascii="Verdana" w:hAnsi="Verdana"/>
          <w:sz w:val="22"/>
          <w:szCs w:val="22"/>
        </w:rPr>
        <w:t>: Gmina Wrocław</w:t>
      </w:r>
      <w:r w:rsidR="0048646A" w:rsidRPr="00C151DD">
        <w:rPr>
          <w:rFonts w:ascii="Verdana" w:hAnsi="Verdana"/>
          <w:sz w:val="22"/>
          <w:szCs w:val="22"/>
        </w:rPr>
        <w:t xml:space="preserve"> pl. Nowy Targ 1-8,50-141 Wrocław, NIP: 897-13-83-551, Regon : 931934839.</w:t>
      </w:r>
    </w:p>
    <w:p w:rsidR="004F05F6" w:rsidRPr="00C151DD" w:rsidRDefault="004F05F6" w:rsidP="00C151DD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22"/>
          <w:szCs w:val="22"/>
          <w:lang w:eastAsia="ar-SA"/>
        </w:rPr>
      </w:pPr>
    </w:p>
    <w:p w:rsidR="004F05F6" w:rsidRPr="00C151DD" w:rsidRDefault="004F05F6" w:rsidP="00C151DD">
      <w:pPr>
        <w:shd w:val="clear" w:color="auto" w:fill="FFFFFF"/>
        <w:tabs>
          <w:tab w:val="num" w:pos="426"/>
        </w:tabs>
        <w:suppressAutoHyphens/>
        <w:overflowPunct w:val="0"/>
        <w:autoSpaceDE w:val="0"/>
        <w:spacing w:line="276" w:lineRule="auto"/>
        <w:ind w:right="17"/>
        <w:textAlignment w:val="baseline"/>
        <w:rPr>
          <w:rFonts w:ascii="Verdana" w:hAnsi="Verdana"/>
          <w:color w:val="000000"/>
          <w:spacing w:val="5"/>
          <w:sz w:val="22"/>
          <w:szCs w:val="22"/>
          <w:lang w:eastAsia="ar-SA"/>
        </w:rPr>
      </w:pPr>
      <w:r w:rsidRPr="00C151DD">
        <w:rPr>
          <w:rFonts w:ascii="Verdana" w:hAnsi="Verdana"/>
          <w:color w:val="000000"/>
          <w:spacing w:val="5"/>
          <w:sz w:val="22"/>
          <w:szCs w:val="22"/>
          <w:lang w:eastAsia="ar-SA"/>
        </w:rPr>
        <w:t xml:space="preserve">    </w:t>
      </w:r>
    </w:p>
    <w:sectPr w:rsidR="004F05F6" w:rsidRPr="00C151DD" w:rsidSect="00D406D8">
      <w:pgSz w:w="11906" w:h="16838"/>
      <w:pgMar w:top="1276" w:right="1417" w:bottom="1702" w:left="1417" w:header="70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89" w:rsidRDefault="00A83989" w:rsidP="00900AB4">
      <w:r>
        <w:separator/>
      </w:r>
    </w:p>
  </w:endnote>
  <w:endnote w:type="continuationSeparator" w:id="0">
    <w:p w:rsidR="00A83989" w:rsidRDefault="00A83989" w:rsidP="00900AB4">
      <w:r>
        <w:continuationSeparator/>
      </w:r>
    </w:p>
  </w:endnote>
  <w:endnote w:type="continuationNotice" w:id="1">
    <w:p w:rsidR="00A83989" w:rsidRDefault="00A839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89" w:rsidRDefault="00A83989" w:rsidP="00900AB4">
      <w:r>
        <w:separator/>
      </w:r>
    </w:p>
  </w:footnote>
  <w:footnote w:type="continuationSeparator" w:id="0">
    <w:p w:rsidR="00A83989" w:rsidRDefault="00A83989" w:rsidP="00900AB4">
      <w:r>
        <w:continuationSeparator/>
      </w:r>
    </w:p>
  </w:footnote>
  <w:footnote w:type="continuationNotice" w:id="1">
    <w:p w:rsidR="00A83989" w:rsidRDefault="00A839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BBA"/>
    <w:multiLevelType w:val="hybridMultilevel"/>
    <w:tmpl w:val="7EE0BF60"/>
    <w:lvl w:ilvl="0" w:tplc="6D12B27A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70FF0"/>
    <w:multiLevelType w:val="hybridMultilevel"/>
    <w:tmpl w:val="9020B0F6"/>
    <w:lvl w:ilvl="0" w:tplc="823259F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>
    <w:nsid w:val="0BAA33D9"/>
    <w:multiLevelType w:val="hybridMultilevel"/>
    <w:tmpl w:val="ED546564"/>
    <w:lvl w:ilvl="0" w:tplc="35429D3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9501B"/>
    <w:multiLevelType w:val="hybridMultilevel"/>
    <w:tmpl w:val="B43E3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A31"/>
    <w:multiLevelType w:val="hybridMultilevel"/>
    <w:tmpl w:val="6ED0A7D0"/>
    <w:lvl w:ilvl="0" w:tplc="BCD60F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16"/>
        <w:szCs w:val="16"/>
      </w:rPr>
    </w:lvl>
    <w:lvl w:ilvl="1" w:tplc="7500F3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9942FEA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C3E787C"/>
    <w:multiLevelType w:val="hybridMultilevel"/>
    <w:tmpl w:val="4ECEB252"/>
    <w:lvl w:ilvl="0" w:tplc="F85A310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250909"/>
    <w:multiLevelType w:val="hybridMultilevel"/>
    <w:tmpl w:val="AB0A47CA"/>
    <w:lvl w:ilvl="0" w:tplc="8D06921C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  <w:i w:val="0"/>
        <w:strike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E6A79"/>
    <w:multiLevelType w:val="hybridMultilevel"/>
    <w:tmpl w:val="E4786800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571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900AB4"/>
    <w:rsid w:val="000046C8"/>
    <w:rsid w:val="00007036"/>
    <w:rsid w:val="0000709C"/>
    <w:rsid w:val="000166FC"/>
    <w:rsid w:val="00016E19"/>
    <w:rsid w:val="00025C52"/>
    <w:rsid w:val="00041CB0"/>
    <w:rsid w:val="0004235D"/>
    <w:rsid w:val="00042499"/>
    <w:rsid w:val="00043610"/>
    <w:rsid w:val="000445FC"/>
    <w:rsid w:val="00051577"/>
    <w:rsid w:val="0005430E"/>
    <w:rsid w:val="0006335A"/>
    <w:rsid w:val="00067274"/>
    <w:rsid w:val="000715CC"/>
    <w:rsid w:val="0007220E"/>
    <w:rsid w:val="000726F1"/>
    <w:rsid w:val="00080D57"/>
    <w:rsid w:val="000824E7"/>
    <w:rsid w:val="000979DF"/>
    <w:rsid w:val="000A23D7"/>
    <w:rsid w:val="000A2D4D"/>
    <w:rsid w:val="000A3B49"/>
    <w:rsid w:val="000A4B82"/>
    <w:rsid w:val="000B0FE5"/>
    <w:rsid w:val="000B1377"/>
    <w:rsid w:val="000B1C55"/>
    <w:rsid w:val="000B7CB3"/>
    <w:rsid w:val="000C1299"/>
    <w:rsid w:val="000D2C08"/>
    <w:rsid w:val="000E30E5"/>
    <w:rsid w:val="000E79F4"/>
    <w:rsid w:val="001023C1"/>
    <w:rsid w:val="001044D9"/>
    <w:rsid w:val="00104B9D"/>
    <w:rsid w:val="00106181"/>
    <w:rsid w:val="001110A4"/>
    <w:rsid w:val="00116586"/>
    <w:rsid w:val="00117AE8"/>
    <w:rsid w:val="00123456"/>
    <w:rsid w:val="00125128"/>
    <w:rsid w:val="001255A1"/>
    <w:rsid w:val="00130B67"/>
    <w:rsid w:val="0013154E"/>
    <w:rsid w:val="00131582"/>
    <w:rsid w:val="00131979"/>
    <w:rsid w:val="0013363C"/>
    <w:rsid w:val="00155555"/>
    <w:rsid w:val="00166181"/>
    <w:rsid w:val="0017043F"/>
    <w:rsid w:val="00184249"/>
    <w:rsid w:val="00187B62"/>
    <w:rsid w:val="00187DD1"/>
    <w:rsid w:val="001909D6"/>
    <w:rsid w:val="00191151"/>
    <w:rsid w:val="001941CE"/>
    <w:rsid w:val="00195BA6"/>
    <w:rsid w:val="001A3CA5"/>
    <w:rsid w:val="001A703B"/>
    <w:rsid w:val="001B2C60"/>
    <w:rsid w:val="001C6F9B"/>
    <w:rsid w:val="001C71D0"/>
    <w:rsid w:val="001E2B39"/>
    <w:rsid w:val="001E5A95"/>
    <w:rsid w:val="001E6F80"/>
    <w:rsid w:val="001F0373"/>
    <w:rsid w:val="001F2034"/>
    <w:rsid w:val="00205673"/>
    <w:rsid w:val="002114FC"/>
    <w:rsid w:val="00212EDE"/>
    <w:rsid w:val="0022030F"/>
    <w:rsid w:val="00221255"/>
    <w:rsid w:val="00225A1F"/>
    <w:rsid w:val="00232E87"/>
    <w:rsid w:val="00237B5A"/>
    <w:rsid w:val="00243517"/>
    <w:rsid w:val="00243937"/>
    <w:rsid w:val="0024761A"/>
    <w:rsid w:val="00247A14"/>
    <w:rsid w:val="00247CA7"/>
    <w:rsid w:val="00250305"/>
    <w:rsid w:val="002508E0"/>
    <w:rsid w:val="00260F01"/>
    <w:rsid w:val="0027329B"/>
    <w:rsid w:val="002765FC"/>
    <w:rsid w:val="00280D1B"/>
    <w:rsid w:val="00284CE3"/>
    <w:rsid w:val="002859DC"/>
    <w:rsid w:val="00293C66"/>
    <w:rsid w:val="002A122E"/>
    <w:rsid w:val="002A1B5A"/>
    <w:rsid w:val="002A4DCD"/>
    <w:rsid w:val="002A74A0"/>
    <w:rsid w:val="002B1FAB"/>
    <w:rsid w:val="002B5DBC"/>
    <w:rsid w:val="002B639F"/>
    <w:rsid w:val="002C7101"/>
    <w:rsid w:val="002C7C93"/>
    <w:rsid w:val="002E382B"/>
    <w:rsid w:val="002E4111"/>
    <w:rsid w:val="002F13D5"/>
    <w:rsid w:val="002F297C"/>
    <w:rsid w:val="00305B51"/>
    <w:rsid w:val="003067E6"/>
    <w:rsid w:val="003109AE"/>
    <w:rsid w:val="00324266"/>
    <w:rsid w:val="003318E7"/>
    <w:rsid w:val="00333E8B"/>
    <w:rsid w:val="003342F7"/>
    <w:rsid w:val="0034015B"/>
    <w:rsid w:val="003401AA"/>
    <w:rsid w:val="00360A62"/>
    <w:rsid w:val="003627D9"/>
    <w:rsid w:val="003634B0"/>
    <w:rsid w:val="003637D7"/>
    <w:rsid w:val="00367437"/>
    <w:rsid w:val="00371554"/>
    <w:rsid w:val="003759F3"/>
    <w:rsid w:val="00381FD3"/>
    <w:rsid w:val="00382AB4"/>
    <w:rsid w:val="0038446E"/>
    <w:rsid w:val="00390BBD"/>
    <w:rsid w:val="00390C3E"/>
    <w:rsid w:val="00391386"/>
    <w:rsid w:val="0039683B"/>
    <w:rsid w:val="003A1721"/>
    <w:rsid w:val="003A76A6"/>
    <w:rsid w:val="003B6195"/>
    <w:rsid w:val="003B71DA"/>
    <w:rsid w:val="003B7C34"/>
    <w:rsid w:val="003C052E"/>
    <w:rsid w:val="003D6180"/>
    <w:rsid w:val="003E4BD4"/>
    <w:rsid w:val="003E5CAE"/>
    <w:rsid w:val="003F1587"/>
    <w:rsid w:val="003F4C37"/>
    <w:rsid w:val="00401B04"/>
    <w:rsid w:val="00404609"/>
    <w:rsid w:val="00405C8C"/>
    <w:rsid w:val="004300BC"/>
    <w:rsid w:val="00431E9C"/>
    <w:rsid w:val="0043352C"/>
    <w:rsid w:val="00433F75"/>
    <w:rsid w:val="00444C82"/>
    <w:rsid w:val="00451315"/>
    <w:rsid w:val="00453FC6"/>
    <w:rsid w:val="004612CD"/>
    <w:rsid w:val="00461EFD"/>
    <w:rsid w:val="0046617C"/>
    <w:rsid w:val="004677FF"/>
    <w:rsid w:val="004712A0"/>
    <w:rsid w:val="004766D5"/>
    <w:rsid w:val="004774F3"/>
    <w:rsid w:val="0048646A"/>
    <w:rsid w:val="004875DC"/>
    <w:rsid w:val="00493C0C"/>
    <w:rsid w:val="004B07AA"/>
    <w:rsid w:val="004B49F3"/>
    <w:rsid w:val="004C1B32"/>
    <w:rsid w:val="004C620D"/>
    <w:rsid w:val="004D0F51"/>
    <w:rsid w:val="004D1FED"/>
    <w:rsid w:val="004D479E"/>
    <w:rsid w:val="004E210C"/>
    <w:rsid w:val="004E40C3"/>
    <w:rsid w:val="004F05F6"/>
    <w:rsid w:val="004F6D58"/>
    <w:rsid w:val="00507294"/>
    <w:rsid w:val="00514812"/>
    <w:rsid w:val="00515AAB"/>
    <w:rsid w:val="00532A57"/>
    <w:rsid w:val="005353E8"/>
    <w:rsid w:val="00537E5F"/>
    <w:rsid w:val="0054286C"/>
    <w:rsid w:val="0055334A"/>
    <w:rsid w:val="00553940"/>
    <w:rsid w:val="00555C6E"/>
    <w:rsid w:val="005632E8"/>
    <w:rsid w:val="00564E71"/>
    <w:rsid w:val="005745D6"/>
    <w:rsid w:val="00576F06"/>
    <w:rsid w:val="005808B4"/>
    <w:rsid w:val="00583B51"/>
    <w:rsid w:val="00584E3E"/>
    <w:rsid w:val="00586B99"/>
    <w:rsid w:val="00594889"/>
    <w:rsid w:val="00595808"/>
    <w:rsid w:val="00596724"/>
    <w:rsid w:val="005B0B8C"/>
    <w:rsid w:val="005B6067"/>
    <w:rsid w:val="005B67DA"/>
    <w:rsid w:val="005B68FD"/>
    <w:rsid w:val="005C3FA7"/>
    <w:rsid w:val="005D0A3C"/>
    <w:rsid w:val="005D4E12"/>
    <w:rsid w:val="005F275A"/>
    <w:rsid w:val="005F31F3"/>
    <w:rsid w:val="005F4F30"/>
    <w:rsid w:val="005F6D03"/>
    <w:rsid w:val="006054E7"/>
    <w:rsid w:val="0060782E"/>
    <w:rsid w:val="0061034C"/>
    <w:rsid w:val="00631C24"/>
    <w:rsid w:val="006423CD"/>
    <w:rsid w:val="006427A7"/>
    <w:rsid w:val="00656416"/>
    <w:rsid w:val="00671101"/>
    <w:rsid w:val="00674B3E"/>
    <w:rsid w:val="00676E61"/>
    <w:rsid w:val="00684508"/>
    <w:rsid w:val="0069017C"/>
    <w:rsid w:val="006928E4"/>
    <w:rsid w:val="0069611A"/>
    <w:rsid w:val="006A18C1"/>
    <w:rsid w:val="006A438E"/>
    <w:rsid w:val="006A4F01"/>
    <w:rsid w:val="006A7942"/>
    <w:rsid w:val="006D7B76"/>
    <w:rsid w:val="006F2BD3"/>
    <w:rsid w:val="0070087F"/>
    <w:rsid w:val="00710AAA"/>
    <w:rsid w:val="00714A5F"/>
    <w:rsid w:val="00722C3D"/>
    <w:rsid w:val="00725128"/>
    <w:rsid w:val="00734B09"/>
    <w:rsid w:val="00741660"/>
    <w:rsid w:val="007438F9"/>
    <w:rsid w:val="00744C45"/>
    <w:rsid w:val="0074608F"/>
    <w:rsid w:val="0076262D"/>
    <w:rsid w:val="007636CC"/>
    <w:rsid w:val="0076470D"/>
    <w:rsid w:val="0076702F"/>
    <w:rsid w:val="00767FEF"/>
    <w:rsid w:val="00770E8C"/>
    <w:rsid w:val="0077748F"/>
    <w:rsid w:val="007A3EC0"/>
    <w:rsid w:val="007A654A"/>
    <w:rsid w:val="007A70F9"/>
    <w:rsid w:val="007C5F26"/>
    <w:rsid w:val="007C6A0B"/>
    <w:rsid w:val="007D099B"/>
    <w:rsid w:val="007D282F"/>
    <w:rsid w:val="007D7B34"/>
    <w:rsid w:val="007E0212"/>
    <w:rsid w:val="007E1EAD"/>
    <w:rsid w:val="007E215C"/>
    <w:rsid w:val="007E21DF"/>
    <w:rsid w:val="007E2A74"/>
    <w:rsid w:val="00802EF3"/>
    <w:rsid w:val="00811A22"/>
    <w:rsid w:val="00821BD5"/>
    <w:rsid w:val="008254A7"/>
    <w:rsid w:val="00847219"/>
    <w:rsid w:val="00847605"/>
    <w:rsid w:val="00851930"/>
    <w:rsid w:val="00852FAA"/>
    <w:rsid w:val="00853562"/>
    <w:rsid w:val="00861422"/>
    <w:rsid w:val="00863D42"/>
    <w:rsid w:val="008660FA"/>
    <w:rsid w:val="00872736"/>
    <w:rsid w:val="00874C61"/>
    <w:rsid w:val="0088040D"/>
    <w:rsid w:val="00880842"/>
    <w:rsid w:val="00887078"/>
    <w:rsid w:val="008872AF"/>
    <w:rsid w:val="008A36F8"/>
    <w:rsid w:val="008A4D4E"/>
    <w:rsid w:val="008B3477"/>
    <w:rsid w:val="008C2FB4"/>
    <w:rsid w:val="008C55C2"/>
    <w:rsid w:val="008D20CC"/>
    <w:rsid w:val="008D797E"/>
    <w:rsid w:val="008E1E07"/>
    <w:rsid w:val="008E369D"/>
    <w:rsid w:val="008E3B07"/>
    <w:rsid w:val="008F0315"/>
    <w:rsid w:val="00900AB4"/>
    <w:rsid w:val="009063FB"/>
    <w:rsid w:val="00906A94"/>
    <w:rsid w:val="00915C5E"/>
    <w:rsid w:val="00931603"/>
    <w:rsid w:val="00932B05"/>
    <w:rsid w:val="0094610D"/>
    <w:rsid w:val="009540FE"/>
    <w:rsid w:val="009553D5"/>
    <w:rsid w:val="00970F5D"/>
    <w:rsid w:val="009770DE"/>
    <w:rsid w:val="00987D5D"/>
    <w:rsid w:val="00990BA7"/>
    <w:rsid w:val="00994D93"/>
    <w:rsid w:val="00996364"/>
    <w:rsid w:val="009A2D13"/>
    <w:rsid w:val="009A4183"/>
    <w:rsid w:val="009A73E0"/>
    <w:rsid w:val="009A7EFF"/>
    <w:rsid w:val="009B028E"/>
    <w:rsid w:val="009B2BA7"/>
    <w:rsid w:val="009B65BF"/>
    <w:rsid w:val="009C3F80"/>
    <w:rsid w:val="009D1711"/>
    <w:rsid w:val="009D2BF6"/>
    <w:rsid w:val="009E3C6B"/>
    <w:rsid w:val="009E67A5"/>
    <w:rsid w:val="009F14DE"/>
    <w:rsid w:val="009F5CB3"/>
    <w:rsid w:val="009F7F1D"/>
    <w:rsid w:val="00A03A4D"/>
    <w:rsid w:val="00A1002A"/>
    <w:rsid w:val="00A10B96"/>
    <w:rsid w:val="00A128AD"/>
    <w:rsid w:val="00A2219E"/>
    <w:rsid w:val="00A22B71"/>
    <w:rsid w:val="00A25136"/>
    <w:rsid w:val="00A2612A"/>
    <w:rsid w:val="00A304BD"/>
    <w:rsid w:val="00A30777"/>
    <w:rsid w:val="00A307C5"/>
    <w:rsid w:val="00A30A81"/>
    <w:rsid w:val="00A3244F"/>
    <w:rsid w:val="00A3550A"/>
    <w:rsid w:val="00A46552"/>
    <w:rsid w:val="00A63458"/>
    <w:rsid w:val="00A83989"/>
    <w:rsid w:val="00A90342"/>
    <w:rsid w:val="00A949C4"/>
    <w:rsid w:val="00A95700"/>
    <w:rsid w:val="00AB4837"/>
    <w:rsid w:val="00AC0DF1"/>
    <w:rsid w:val="00AC10C5"/>
    <w:rsid w:val="00AD0A71"/>
    <w:rsid w:val="00AD1720"/>
    <w:rsid w:val="00AD293F"/>
    <w:rsid w:val="00AD77F2"/>
    <w:rsid w:val="00AD7BD1"/>
    <w:rsid w:val="00AE1931"/>
    <w:rsid w:val="00AE3B7A"/>
    <w:rsid w:val="00AF29D4"/>
    <w:rsid w:val="00B00CBC"/>
    <w:rsid w:val="00B01A52"/>
    <w:rsid w:val="00B021DA"/>
    <w:rsid w:val="00B03342"/>
    <w:rsid w:val="00B0727E"/>
    <w:rsid w:val="00B158D7"/>
    <w:rsid w:val="00B272E0"/>
    <w:rsid w:val="00B324EF"/>
    <w:rsid w:val="00B35EBF"/>
    <w:rsid w:val="00B42F77"/>
    <w:rsid w:val="00B45E37"/>
    <w:rsid w:val="00B46687"/>
    <w:rsid w:val="00B47F8C"/>
    <w:rsid w:val="00B62E8E"/>
    <w:rsid w:val="00B65766"/>
    <w:rsid w:val="00B6631E"/>
    <w:rsid w:val="00B71EBC"/>
    <w:rsid w:val="00B72CA8"/>
    <w:rsid w:val="00B75B6B"/>
    <w:rsid w:val="00B76677"/>
    <w:rsid w:val="00B778C8"/>
    <w:rsid w:val="00B87F50"/>
    <w:rsid w:val="00BA432B"/>
    <w:rsid w:val="00BA438A"/>
    <w:rsid w:val="00BB1338"/>
    <w:rsid w:val="00BB4F3C"/>
    <w:rsid w:val="00BC055B"/>
    <w:rsid w:val="00BC3AC5"/>
    <w:rsid w:val="00BC7B42"/>
    <w:rsid w:val="00BD0891"/>
    <w:rsid w:val="00BD15CD"/>
    <w:rsid w:val="00BF4825"/>
    <w:rsid w:val="00C00268"/>
    <w:rsid w:val="00C1164F"/>
    <w:rsid w:val="00C151DD"/>
    <w:rsid w:val="00C15FCF"/>
    <w:rsid w:val="00C26467"/>
    <w:rsid w:val="00C279B1"/>
    <w:rsid w:val="00C27EF7"/>
    <w:rsid w:val="00C40F9F"/>
    <w:rsid w:val="00C43EE4"/>
    <w:rsid w:val="00C45538"/>
    <w:rsid w:val="00C53DB6"/>
    <w:rsid w:val="00C61E15"/>
    <w:rsid w:val="00C6471B"/>
    <w:rsid w:val="00C72FDF"/>
    <w:rsid w:val="00C812A9"/>
    <w:rsid w:val="00C843E8"/>
    <w:rsid w:val="00C85CA3"/>
    <w:rsid w:val="00C90767"/>
    <w:rsid w:val="00C913AB"/>
    <w:rsid w:val="00C947C3"/>
    <w:rsid w:val="00C959F0"/>
    <w:rsid w:val="00C97DDC"/>
    <w:rsid w:val="00CA532C"/>
    <w:rsid w:val="00CA6F3D"/>
    <w:rsid w:val="00CA7E38"/>
    <w:rsid w:val="00CC41B7"/>
    <w:rsid w:val="00CC751B"/>
    <w:rsid w:val="00CD3850"/>
    <w:rsid w:val="00CD71A2"/>
    <w:rsid w:val="00CE2F72"/>
    <w:rsid w:val="00CE4203"/>
    <w:rsid w:val="00CE6106"/>
    <w:rsid w:val="00CF5358"/>
    <w:rsid w:val="00D00B66"/>
    <w:rsid w:val="00D0441C"/>
    <w:rsid w:val="00D153A0"/>
    <w:rsid w:val="00D22286"/>
    <w:rsid w:val="00D2459A"/>
    <w:rsid w:val="00D406D8"/>
    <w:rsid w:val="00D45003"/>
    <w:rsid w:val="00D51F14"/>
    <w:rsid w:val="00D64F7A"/>
    <w:rsid w:val="00D65D75"/>
    <w:rsid w:val="00D76950"/>
    <w:rsid w:val="00D828A8"/>
    <w:rsid w:val="00D852EB"/>
    <w:rsid w:val="00DA19A8"/>
    <w:rsid w:val="00DA1A6E"/>
    <w:rsid w:val="00DA27D6"/>
    <w:rsid w:val="00DB21D9"/>
    <w:rsid w:val="00DC1F07"/>
    <w:rsid w:val="00DD35AA"/>
    <w:rsid w:val="00DD5519"/>
    <w:rsid w:val="00DE21F6"/>
    <w:rsid w:val="00DE65D7"/>
    <w:rsid w:val="00DF6527"/>
    <w:rsid w:val="00E03D5B"/>
    <w:rsid w:val="00E06338"/>
    <w:rsid w:val="00E064A2"/>
    <w:rsid w:val="00E27534"/>
    <w:rsid w:val="00E31328"/>
    <w:rsid w:val="00E4009A"/>
    <w:rsid w:val="00E446F3"/>
    <w:rsid w:val="00E4510A"/>
    <w:rsid w:val="00E52F20"/>
    <w:rsid w:val="00E546D0"/>
    <w:rsid w:val="00E75607"/>
    <w:rsid w:val="00E8181C"/>
    <w:rsid w:val="00E8214C"/>
    <w:rsid w:val="00E85B53"/>
    <w:rsid w:val="00E866AE"/>
    <w:rsid w:val="00E86DA2"/>
    <w:rsid w:val="00EA2665"/>
    <w:rsid w:val="00EA4F08"/>
    <w:rsid w:val="00EB072A"/>
    <w:rsid w:val="00EB352E"/>
    <w:rsid w:val="00EC1E08"/>
    <w:rsid w:val="00EC3373"/>
    <w:rsid w:val="00ED1625"/>
    <w:rsid w:val="00ED7270"/>
    <w:rsid w:val="00EE2519"/>
    <w:rsid w:val="00EE41BF"/>
    <w:rsid w:val="00EE6D3F"/>
    <w:rsid w:val="00EF03C5"/>
    <w:rsid w:val="00EF2D83"/>
    <w:rsid w:val="00F0159F"/>
    <w:rsid w:val="00F23D61"/>
    <w:rsid w:val="00F37A78"/>
    <w:rsid w:val="00F42ABF"/>
    <w:rsid w:val="00F4618F"/>
    <w:rsid w:val="00F5337E"/>
    <w:rsid w:val="00F54707"/>
    <w:rsid w:val="00F60532"/>
    <w:rsid w:val="00F629A5"/>
    <w:rsid w:val="00F65D1C"/>
    <w:rsid w:val="00F73428"/>
    <w:rsid w:val="00F73790"/>
    <w:rsid w:val="00F77AA9"/>
    <w:rsid w:val="00F814F7"/>
    <w:rsid w:val="00F8269F"/>
    <w:rsid w:val="00F84DD0"/>
    <w:rsid w:val="00F850C9"/>
    <w:rsid w:val="00F90805"/>
    <w:rsid w:val="00F918C9"/>
    <w:rsid w:val="00F952FA"/>
    <w:rsid w:val="00FA023A"/>
    <w:rsid w:val="00FB47A2"/>
    <w:rsid w:val="00FB539E"/>
    <w:rsid w:val="00FB551D"/>
    <w:rsid w:val="00FC011C"/>
    <w:rsid w:val="00FC17D6"/>
    <w:rsid w:val="00FD16EA"/>
    <w:rsid w:val="00FD42DB"/>
    <w:rsid w:val="00FE251D"/>
    <w:rsid w:val="00FE331C"/>
    <w:rsid w:val="00FF5545"/>
    <w:rsid w:val="00FF6BAB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1D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51D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51DD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51D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51DD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C151DD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uiPriority w:val="34"/>
    <w:locked/>
    <w:rsid w:val="00900AB4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59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odpisujacypismo">
    <w:name w:val="@13.Podpisujacy_pismo"/>
    <w:basedOn w:val="Normalny"/>
    <w:next w:val="Normalny"/>
    <w:rsid w:val="00861422"/>
    <w:pPr>
      <w:spacing w:before="54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2F297C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WW8Num8z0">
    <w:name w:val="WW8Num8z0"/>
    <w:rsid w:val="00532A57"/>
    <w:rPr>
      <w:b w:val="0"/>
      <w:sz w:val="22"/>
      <w:szCs w:val="22"/>
    </w:rPr>
  </w:style>
  <w:style w:type="character" w:customStyle="1" w:styleId="bold">
    <w:name w:val="bold"/>
    <w:rsid w:val="009770D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C151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151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151DD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51DD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51DD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51D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51D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51DD"/>
    <w:rPr>
      <w:rFonts w:asciiTheme="majorHAnsi" w:eastAsiaTheme="majorEastAsia" w:hAnsiTheme="maj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C151DD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51DD"/>
    <w:rPr>
      <w:b/>
      <w:bCs/>
    </w:rPr>
  </w:style>
  <w:style w:type="character" w:styleId="Uwydatnienie">
    <w:name w:val="Emphasis"/>
    <w:basedOn w:val="Domylnaczcionkaakapitu"/>
    <w:uiPriority w:val="20"/>
    <w:qFormat/>
    <w:rsid w:val="00C151DD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C151DD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C151DD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C151DD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51DD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51DD"/>
    <w:rPr>
      <w:b/>
      <w:i/>
      <w:sz w:val="24"/>
    </w:rPr>
  </w:style>
  <w:style w:type="character" w:styleId="Wyrnieniedelikatne">
    <w:name w:val="Subtle Emphasis"/>
    <w:uiPriority w:val="19"/>
    <w:qFormat/>
    <w:rsid w:val="00C151DD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C151DD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C151DD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C151DD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C151DD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51D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6BD9D.1534B8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D590-FA51-4D05-ABBE-B9D79A4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mjobi02</cp:lastModifiedBy>
  <cp:revision>3</cp:revision>
  <cp:lastPrinted>2020-08-24T11:39:00Z</cp:lastPrinted>
  <dcterms:created xsi:type="dcterms:W3CDTF">2020-12-11T12:12:00Z</dcterms:created>
  <dcterms:modified xsi:type="dcterms:W3CDTF">2020-12-11T12:17:00Z</dcterms:modified>
</cp:coreProperties>
</file>